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0"/>
          <w:tab w:val="left" w:pos="7380"/>
        </w:tabs>
        <w:spacing w:line="560" w:lineRule="exact"/>
        <w:jc w:val="left"/>
        <w:rPr>
          <w:rFonts w:ascii="黑体" w:hAnsi="黑体" w:eastAsia="黑体"/>
          <w:spacing w:val="8"/>
          <w:szCs w:val="32"/>
        </w:rPr>
      </w:pPr>
      <w:r>
        <w:rPr>
          <w:rFonts w:hint="eastAsia" w:ascii="黑体" w:hAnsi="黑体" w:eastAsia="黑体"/>
          <w:spacing w:val="8"/>
          <w:szCs w:val="32"/>
        </w:rPr>
        <w:t>附件1</w:t>
      </w:r>
    </w:p>
    <w:p>
      <w:pPr>
        <w:tabs>
          <w:tab w:val="left" w:pos="7200"/>
          <w:tab w:val="left" w:pos="7380"/>
        </w:tabs>
        <w:spacing w:line="600" w:lineRule="exact"/>
        <w:jc w:val="left"/>
        <w:rPr>
          <w:rFonts w:hint="eastAsia" w:ascii="方正小标宋简体" w:hAnsi="黑体" w:eastAsia="方正小标宋简体" w:cs="仿宋_GB2312"/>
          <w:szCs w:val="32"/>
        </w:rPr>
      </w:pPr>
      <w:r>
        <w:rPr>
          <w:rFonts w:hint="eastAsia" w:ascii="方正小标宋简体" w:hAnsi="黑体" w:eastAsia="方正小标宋简体" w:cs="仿宋_GB2312"/>
          <w:szCs w:val="32"/>
        </w:rPr>
        <w:t xml:space="preserve"> 2020年度规模以上工业企业“亩均论英雄”最终评价结果名单</w:t>
      </w:r>
    </w:p>
    <w:p>
      <w:pPr>
        <w:tabs>
          <w:tab w:val="left" w:pos="7200"/>
          <w:tab w:val="left" w:pos="7380"/>
        </w:tabs>
        <w:jc w:val="left"/>
        <w:rPr>
          <w:rFonts w:hint="eastAsia" w:ascii="楷体_GB2312" w:hAnsi="黑体" w:eastAsia="楷体_GB2312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 xml:space="preserve">                     </w:t>
      </w:r>
      <w:r>
        <w:rPr>
          <w:rFonts w:hint="eastAsia" w:ascii="楷体_GB2312" w:hAnsi="黑体" w:eastAsia="楷体_GB2312" w:cs="仿宋_GB2312"/>
          <w:szCs w:val="32"/>
        </w:rPr>
        <w:t>（排名不分先后）</w:t>
      </w: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</w:p>
    <w:tbl>
      <w:tblPr>
        <w:tblStyle w:val="15"/>
        <w:tblW w:w="95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879"/>
        <w:gridCol w:w="4559"/>
        <w:gridCol w:w="12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统一信用代码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评价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5810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瑞化纤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02684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昊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9383091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宇日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57648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洲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29411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鼎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M19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平无纺布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85QU66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佰环保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26568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沃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231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和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7M4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乐妮家居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1GH9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比科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4J8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越制袋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35632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昌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MW0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茂服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9446N8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诚佰无纺布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LJ8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昌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BN0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艺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3GX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万树环保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15947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顺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4330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赢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AH42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长盈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67117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和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278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成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15871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腾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91769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悦服饰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3P2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鑫恒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51207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90036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斯特毛绒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68742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旺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91368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大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66090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清胜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292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仁好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FE7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跃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NGL3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九龙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0JX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顺伟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BA5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景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3170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辰家纺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TG7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慧翔新材料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2663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宜益纺织印染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FU9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联染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4524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玛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46487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忠印染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4F0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瑞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000747736913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强盟实业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54635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益线束胶粘带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737X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勋塑料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214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精雅电子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53355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欣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01599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艾莉雅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YA5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银科新材料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22191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隆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HH3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盈反光材料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0941030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达激光图像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550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微笑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2046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驰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76311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润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62518447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世博新材料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6RA8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跃薄膜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B8D4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吉塑膜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980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群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0188587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田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54546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植澳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RGH2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茗越薄膜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08290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辉汽车线束胶带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206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才丰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328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丰华科技发展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6WP2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骏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51194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联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307704897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翔鹏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TW9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象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WQW5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奥格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YG9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联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71189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昌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399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弥格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6624891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九龙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476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山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14845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超豪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96943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艺诚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281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诚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GW6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禾脉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145793048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诚德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81482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瑞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3K8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神州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1330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美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99298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昇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93179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振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6791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宝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0868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南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97494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凤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70917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华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0422X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龙鼎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4267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邦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286X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树源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0G3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正鹏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667X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雅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82396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穗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4396173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驰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6050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成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9744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德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27271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高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801015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森制版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ME0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龙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563303566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域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0779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宏科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4369298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美莱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5019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凯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750X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南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954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卓凡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22893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事达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988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兴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288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彩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676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达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PN0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楠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7346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成包装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G90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镭博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1469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森林控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87994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富诚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36087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雅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0295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鑫祥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8743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青天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296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联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40422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韵雅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PL4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瑞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89765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建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05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文苍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89736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旭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33238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御宝轩文化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416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非凡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5060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辉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6076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海宝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307586157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坤泰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48178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泰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96178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茂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1880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迈高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52333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思享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4665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益智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46406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利宝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0313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洁萱卫生用品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4001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信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128X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协利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CG2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辉柯纸塑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40363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小渔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17565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达文化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3P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温盛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68001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克里弗纸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64538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利美纸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46446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谦林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8971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润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27057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普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96409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印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313555875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绿亚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18902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伟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15097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力群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H34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利港耀天然气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86134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星交通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09925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田交通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58029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开民电器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673X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夏龙交通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3119118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兴商品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30472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唐风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0368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玛包装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06147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鼎铜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RJ0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邦沥青搅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0516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越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68533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源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94794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通磁业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RCW3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益石化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6945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驰厨房设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99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丝可莱再生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6856303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建业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5116193X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运制版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33614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杰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97X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尔微晶器皿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3147676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奥奇医用敷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4176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洛博电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85665212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澳南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5595X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晟宁不锈钢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85GKU1W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吉高德色素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0954713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尔微晶玻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14921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尚鸿工艺礼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4206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峰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8077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达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1642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16471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华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9233X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云岩丰瑞再生棉纺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20131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开杰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PM0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沃土制袋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797984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仑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31517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海制袋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8824936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丰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01424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胜植绒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2485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伟恒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EA2X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昊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47543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恩无纺布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5839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世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1667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腾发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01323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志强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60462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昊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6086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湖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86011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远大塑胶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462X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华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00M5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鑫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3780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洲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6132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从恩塑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7129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祥光电科技发展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53229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森印刷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4207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智道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816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荣军动漫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29558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驰优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66803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迈月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60505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琦派文教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716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利彩印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16027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仁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71214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兰宝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86798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发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PP6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印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1605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腾飞印业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206253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新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005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霞光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UY1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鼎诺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9922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友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3521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方诚印刷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75494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盟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52312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浩瀚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9092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广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87929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生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30532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美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0944X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大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4382X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曙光嘉盛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4709X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开泰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94240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紫光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71193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瑞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257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启恒印务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350214826U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捷科技股份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7768102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丰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6318840F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旭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392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港发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54378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格防伪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9117174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跨跃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5513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彩乐文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58030M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眉佳纸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2X9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秋枫纸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F63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绵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EB8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银龙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83428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绚彩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02071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明印刷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68985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神州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3542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成洪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7E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锦锻造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00170L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光融电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37489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进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7946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丽标牌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7435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润混凝土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6621404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大机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686X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享通塑磁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8526723X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鑫版辊制造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84933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沙江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64387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飞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87106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洲宠物用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3209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宝达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135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宏化纤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53687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斯特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1432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能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57850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复兴纺织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9355314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彩虹桥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1435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瑞禾新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967681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达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913478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方鼎软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4369Y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诚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76396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意工艺礼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14906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澜宇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668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东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4162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伟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22455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燕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515B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盛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90X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奇美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724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发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83685E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卓雅印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651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能纸塑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11835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晴耕雨读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3992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品包装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915074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腓比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640115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龙包装制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Q9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虎彩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04567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禾印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7665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东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8X6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驰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UW8H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天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858373R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尊意工艺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66280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成辉纸杯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44141T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和包装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0560763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泰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130460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一品爽食品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09410392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达石油液化气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8122X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揽胜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2R7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达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24295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泰陶瓷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39441J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尊豪包装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1983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龙集团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9623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正邦上和纺织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7882Q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伟业广告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G78C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泰广告材料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9909K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桥纸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34266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盈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75428X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奥鹏合成革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729440G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发科技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2808N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骏钢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6725714558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华润电力（温州）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09755066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正铭实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94305A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伟明环保能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9182P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水业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57747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弘新能源管理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D0RXD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玉苍伟明环保能源有限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P479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国网浙江省电力有限公司龙港市供电公司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公益性企业不参评</w:t>
            </w:r>
          </w:p>
        </w:tc>
      </w:tr>
    </w:tbl>
    <w:p>
      <w:pPr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br w:type="page"/>
      </w: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2</w:t>
      </w:r>
    </w:p>
    <w:p>
      <w:pPr>
        <w:tabs>
          <w:tab w:val="left" w:pos="7200"/>
          <w:tab w:val="left" w:pos="7380"/>
        </w:tabs>
        <w:spacing w:line="600" w:lineRule="exact"/>
        <w:jc w:val="center"/>
        <w:rPr>
          <w:rFonts w:hint="eastAsia" w:ascii="方正小标宋简体" w:hAnsi="黑体" w:eastAsia="方正小标宋简体" w:cs="仿宋_GB2312"/>
          <w:szCs w:val="32"/>
        </w:rPr>
      </w:pPr>
      <w:r>
        <w:rPr>
          <w:rFonts w:hint="eastAsia" w:ascii="方正小标宋简体" w:hAnsi="黑体" w:eastAsia="方正小标宋简体" w:cs="仿宋_GB2312"/>
          <w:szCs w:val="32"/>
        </w:rPr>
        <w:t>2020年度规模以下工业企业“亩均论英雄”最终评价结果</w:t>
      </w:r>
    </w:p>
    <w:p>
      <w:pPr>
        <w:tabs>
          <w:tab w:val="left" w:pos="7200"/>
          <w:tab w:val="left" w:pos="7380"/>
        </w:tabs>
        <w:jc w:val="center"/>
        <w:rPr>
          <w:rFonts w:hint="eastAsia" w:ascii="楷体_GB2312" w:hAnsi="黑体" w:eastAsia="楷体_GB2312" w:cs="仿宋_GB2312"/>
          <w:szCs w:val="32"/>
        </w:rPr>
      </w:pPr>
      <w:r>
        <w:rPr>
          <w:rFonts w:hint="eastAsia" w:ascii="楷体_GB2312" w:hAnsi="黑体" w:eastAsia="楷体_GB2312" w:cs="仿宋_GB2312"/>
          <w:szCs w:val="32"/>
        </w:rPr>
        <w:t>（排名不分先后）</w:t>
      </w: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</w:p>
    <w:tbl>
      <w:tblPr>
        <w:tblStyle w:val="15"/>
        <w:tblW w:w="93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2571"/>
        <w:gridCol w:w="4616"/>
        <w:gridCol w:w="11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  <w:t>统一社会信用代码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终评价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811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066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创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PY5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庄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21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盾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BJ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重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166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浩祥纸品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PE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468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丰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9F7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TL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美针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225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1J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吉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0552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明添感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BW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XN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8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邦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2455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豆尼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019857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情雅家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47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N7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6765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8R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悦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6Q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兴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XX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酷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8XY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昂拓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QK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固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96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480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8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诺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84T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7H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震极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8G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筑福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3588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PYKA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进军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6MET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中宝铝塑标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3Q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样门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1556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龙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Q5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旺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8512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333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488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耀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9571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TE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Y9M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奥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UN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奔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WM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9710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BW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E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0353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1616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帝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WB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43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工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LT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感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D6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161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7980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舒电力混凝土预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4X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袋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28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仕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3779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吴鑫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RA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80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中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4T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R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贝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1X7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陈信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4019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德斯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4614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威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714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信包装装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N87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宸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F81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2191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贝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4293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涵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GW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8T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元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QT7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质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9612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878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旭晓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0JW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挚友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5363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卫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218211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艺水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Y0A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满源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3095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昭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AWN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洲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36509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183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46Y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多金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791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美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9836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威铭塑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JD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WMW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昂金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PK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苇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254767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志礼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ND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如画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KT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438860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鹏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05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5U3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9573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正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X8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澳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764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欧美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D86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恒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HX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912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泉泵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668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盾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4B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涛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1372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04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帝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M1Y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劭佳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CN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2474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凌志工艺礼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9763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翔宇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51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镭激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5K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媛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4A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K1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7268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皇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854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尔康雕刻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RC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59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枫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3X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44983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康越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L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ATYY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阿博驰机械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CP2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志大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GPL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7243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45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港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TX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944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华塑料泡沫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KQA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6552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方天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P6Y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8138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3T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轩玮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333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名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6716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D7G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诺沫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YYK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程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3K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亦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8931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浩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PM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1YA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UX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三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1303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赢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930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精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8G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YMT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历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902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左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J7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品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C6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路者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711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远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3U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奔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833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582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1172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草山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YQ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来客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4951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NW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2Y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48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卢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385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瑞利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898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丝丹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81755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朵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0193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6631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哈哈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6H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翰晨塑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5NF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201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逸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HP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源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8Q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71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港隆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LL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广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818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得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824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港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0496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时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6F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健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6760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14701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骋铁路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1512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2239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亲子婴儿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3B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鑫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7905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杰电力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5065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大荣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1477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榕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43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林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PM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215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阳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X1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WB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D6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昊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5294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781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缘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7234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3374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扬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838055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宦福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1878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双福食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5082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卓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X9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7807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7967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XD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健克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HH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沸鼎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002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科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67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7857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274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萧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QD2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证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19041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运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227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豪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8438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UD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MA2AUQEL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LC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兰淇尔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7951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莱德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570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董文商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263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宁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3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江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FF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昇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8490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9782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同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66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0479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涛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560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宇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XAG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838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昌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GF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1849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长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37X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雨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6583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诚宝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862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1758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C0M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8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386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芈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C1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6406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钢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J1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欣金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7R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3335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雕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2522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博感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4585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华智能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5480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达服饰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046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GY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咏远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PK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FU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仲夏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RG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助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4803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洲航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3R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HF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赫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7082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丹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B1T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特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8458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之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030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贝格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L9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哈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CF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华绳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4141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邦粘胶剂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CM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5204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AH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哲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1644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意箱包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6C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驰峰文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013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9176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联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07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祥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891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学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H49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宇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452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6279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505711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军联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3858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9767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隆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BU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EY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钻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45189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洛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7X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2152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237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发包装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3294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6462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9T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克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6610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润景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211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子同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832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朝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13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303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36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薛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737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5754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工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Y4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7324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34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匠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34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971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恒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6F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5975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建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5420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高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345696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龙市政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0244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森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9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旭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5106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新晨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1120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戴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68071669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工大节能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4462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跃达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37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港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631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自动化仪表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4242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八方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284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佳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037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JNX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0284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大木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YT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文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2Q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冠宇天弘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29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贸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TG8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L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080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思德洁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594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U9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老六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986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无穹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002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冠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5G5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XC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454190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CG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益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4U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辉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62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XM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园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9491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明纤维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2459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205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647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丝美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806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昌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TET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季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8U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凡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468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瑞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7795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自立塑胶夹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KTL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8050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昌裕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722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4P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900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8233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强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0112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章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37278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JAR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Y36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哲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106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YT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F4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0383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普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R8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思上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3655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卓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7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联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NK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创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4CT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永康服饰标志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8383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智印务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BX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睿德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44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诚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G6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马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43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MW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邦磁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95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帕格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6536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日印花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343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377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802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恒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6855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晶美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83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JY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2QC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翔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WQ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香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RAC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GW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2260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经典印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5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哥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727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坚宏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658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8PA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1915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邦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WX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KX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互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8305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962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东方旅游用品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175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健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336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4E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六丰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62W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瑞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2F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悦宠物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2A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755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729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发印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0710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顺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509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594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临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2H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1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建新型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648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锋飞纸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E9Q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奥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AUY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4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鹏远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312499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茗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KPY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拓防伪技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7132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群鑫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6430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8689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礼平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KX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04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朗星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220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微笑透明塑料口罩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CTE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冠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0Y4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E2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菲扬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9783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创汽车内饰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4450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威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XA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益品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230755697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恒昕包装科技（温州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2H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1741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加美轻型墙体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WMD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盘安佳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YB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益洁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212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奥纸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02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森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FR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3387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晴胜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2720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H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风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766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雅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1898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饰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TP7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正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49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再纺织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0821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旺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76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鼎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LF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3D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7834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博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0407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AF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3089795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利士不干胶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572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吉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B0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RM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梦莎针织内衣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6745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威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J8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BM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GW6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别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4M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UM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祺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QR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圣雨服饰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Q0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左登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HQ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品超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G0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梵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835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2549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3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复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6079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0277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BC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辉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N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捷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450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明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8621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江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EHQ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发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124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Q4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353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伯大尼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3H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凝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PB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斌富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P08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JF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瑞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1228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华塑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981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沃普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72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165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秀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EGR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AR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鑫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210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凯汽车装饰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UG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全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495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天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3532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584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国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YR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PR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扩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39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B5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博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1643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AR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841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633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207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港金喜来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7373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迦辉纤维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66R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四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J1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倍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9M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约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650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辉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MD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原色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1930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彩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2200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0087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990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莱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B0T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一通信技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7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0871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东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8M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比丽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005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国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TL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天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6Y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7586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237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中泰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N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晶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5477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莫尔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TE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茹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RL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码办公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WL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沐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KG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浔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438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景丰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7L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涵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211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UA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德富浆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2MA29PTFB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温宏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99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龙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6M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6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胜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610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通华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842079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富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T5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多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8027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D13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禄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91581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欣爱塑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JW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冰冰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0628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首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G7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云奕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420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7627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新制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BMC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FL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699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95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发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7211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港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8965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9AR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4862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诗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MG3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EL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晨希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YR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5L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5354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江激光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43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旭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KU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步青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L9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3Y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9Q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1447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为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2115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永德信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BQ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鳌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097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熠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4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JT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336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1E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伟机械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35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0211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奥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35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丰复合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5570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美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8215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正耀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RE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勋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4341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3714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达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577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艾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EW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益轩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QU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久林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240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综艺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1E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湛诚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TW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扬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BN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佩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5784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尔明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8154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151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恩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E6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W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8721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虹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45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PE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佳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4H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乔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TH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RG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玖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PFA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贺翔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F1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梓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8762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宇水性油墨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54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UA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J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宇龙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8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中跃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PJ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5M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连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6M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成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05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旺环保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WR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钰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26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46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332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990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百纳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6345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尧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QE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932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4M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34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包装工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B50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卓越塑料制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2142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T7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9266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尔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8135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PH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401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UN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C0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丽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9483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峰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0935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八美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8Q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中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T8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9643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跃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1F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耀镭射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P9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7F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972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5N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明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91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侨贸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5R8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麒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A3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典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322346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盛铝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83833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川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J0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润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191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昌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1009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贸油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04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众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6L6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硕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50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慧数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KF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5504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登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4023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JRM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鼎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TB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YR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路达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640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太阳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82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港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2301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59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翔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MA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玫好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8493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迈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822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科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YP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0059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深圳市虹泰光电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R2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置信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XQ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通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NQ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MJ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莫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BT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立友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2295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邦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BN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魅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9217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8T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HM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信惠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321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草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8085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沁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YB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必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3P6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霖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77056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5677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兴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317302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4173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瑥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69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枫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J0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H1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萌惠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QMG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美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3Q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兴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BTDWQ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广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3K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拉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8915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金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6594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6915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日恩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PE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YM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善包装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1BG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胜越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2E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RC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品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KX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焕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T3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竟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508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佳贤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3226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之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9134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名扬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CL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缇丝丹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3259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洲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2414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乘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17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怡胜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0448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UBF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EXX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沃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322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K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块成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229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R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逸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0P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DT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合泰合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56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联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071699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鑫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200711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冠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7A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470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发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MT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荣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20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伟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238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广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BY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97808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硕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23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实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25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坤泽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KKX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宝琴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B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鲸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115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6KQQ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思之源塑胶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821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昊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3508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东方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YU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童之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19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3222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蓝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HG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鹏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4R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新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1EA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2870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森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91649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鑫包装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10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42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EG3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旺布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9W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潽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753Q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千车乐拓印纸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JM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K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祺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LJH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鸿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2402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君旺月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JN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佰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E5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得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4656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1P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紫泰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3133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澳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EN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6938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彦文具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T8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J5C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牧瑞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7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成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4112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协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7965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4K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欣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8246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马印刷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8F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E0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合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UN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QN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YP2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海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KG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荣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92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冠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4260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洲不干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3329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8L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3955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拓汽车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907673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0236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彩虹包装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BA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5344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纳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F4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7392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鹏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QXC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小满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743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雄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953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L1G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港印花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3485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融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2X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8381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74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4092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宇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4A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75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纪元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6003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BP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济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0868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玮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7545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乾菲莱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447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和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55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N3A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肯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CE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74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6D66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弘顺亚克力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LMR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罗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2559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阳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YH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玖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49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2J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7019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615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优威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KP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3264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腾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9538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利舟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EY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YD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旭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535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威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7N6E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宝钏金银首饰加工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22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猩猩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L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鸟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0038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QQK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仕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YY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西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EB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6C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UFG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美汽车零部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254316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利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30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9C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固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291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环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B1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纷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7050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德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RF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森标识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638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挚友风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913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689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侨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748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舒豪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550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强昊汽车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677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益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U7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楠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662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1Q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KJ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AN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2577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奉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3983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6C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1R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康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2X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德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E72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56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伟邦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076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康达汽车修理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XE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同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NWN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旭金属材料表面处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016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灵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7D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四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567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博包装设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7FJ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AWPHW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桔子包装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F6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增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ND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366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6900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冉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4Y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517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格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KK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QB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德鲁伊装饰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4856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大地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FQ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N2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TY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旭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5633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泰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0A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昇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86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紫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0444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5270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淮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1575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申达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M4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福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015331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洲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NU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康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RK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969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RGT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泛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JW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洋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8784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4527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敖文化用品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P4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一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2635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祥航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0912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港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7NL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能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371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魅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5123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0588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海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8091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临港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6852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超信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974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日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9563R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昕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514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荣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YM8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欧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496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艺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4019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彩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3145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纳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9667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水星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011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庭海塑料制品（温州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UK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发装订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MJ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事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5P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28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拓疆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7968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英尔特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0222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尊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3514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顺发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MB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中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K5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776553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YT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42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W7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CW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龙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WTU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怡馨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H4R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61F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名陈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6297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92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泰化纤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2342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发清洁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6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达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YE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存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0485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友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42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河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7587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灿航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DG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RF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会升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6941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际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80J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名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5W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哈莫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660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太阳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487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德曼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413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宇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UBM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益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535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旗鑫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20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非彩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EG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344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富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182977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茂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4299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大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3038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锦城实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Y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至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TQ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HN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LN0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梭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PD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铉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E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7321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靓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R3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万申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H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XT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717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天龙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YW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骑士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GHL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3YA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年兴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1M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耀精密制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6085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方正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1Q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能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B0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旭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Q1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921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FF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禄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Y7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诗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964712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丰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450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4TU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2K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YA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J5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佰跃电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2H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锐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51D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悦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U0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臻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7Y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心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968348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新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025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挑梦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075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维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2647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南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4034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89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GT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湖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1P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威西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G9Q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厚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QL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铸昌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25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6172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夏美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ML5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弥格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J6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JX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迪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N9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杰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01M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港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UG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C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维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1Y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9A6RH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彩乐铭锐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305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5FM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康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9456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帛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1A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帮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4MA299LNJ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559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PQ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钦诚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25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小鑫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6993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LY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805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倩锋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9770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BQ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祯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HXB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冠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225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877414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AU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P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D7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5G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洽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8519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邦五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EM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906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红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BT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7X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邦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1315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JE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150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径美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8526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亿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U9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P5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柏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WU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7D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益民奔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9085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KGN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凡纺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YBJ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修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300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2036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泰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63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T3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米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J9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容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LN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3562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YK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书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8M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强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3K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488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1K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242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加利利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Q7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8L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P2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791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中宝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3556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叶鸣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5E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铭环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59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佳特种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NH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洛歆绝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632988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5F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237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柯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5327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鹤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185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比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1C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桂森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616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缤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A3H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力波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5494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HX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江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E2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美缝纫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H38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瑞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X8M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沐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WUP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R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9199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宇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5327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2MA285L43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而立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958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旭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9M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6066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橄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671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岳泰印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9332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恩赐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AY2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9N5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凡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2849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雅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G8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0U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A9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温龙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435092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田包装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2F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631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仁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64162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神箭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5945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皇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E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C0N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沛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1J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禾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599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西京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77847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436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沪深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646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栖桐树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653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得胜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K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斯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177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昭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KGU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600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正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BP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衢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947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网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W2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亦钊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UN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沛源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6C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成美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014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穗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5274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GQ8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利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2296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姐弟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7A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一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4D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航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Q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为业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X7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王鲜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4F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润鑫再生资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QH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Y4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翔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L1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呈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924036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栋霞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HY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贝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QX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643582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望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NY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巨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B1D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9214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知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86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PB9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谷里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NUT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R6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一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494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侨日用塑化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QC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QH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鳌鼎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7N1J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亿标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EL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7D8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7850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宜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5U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彼儿波依斯服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A5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0C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启凡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T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CP7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U9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央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TU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速飞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LE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DT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Y9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月恒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4133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思玛特文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715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362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如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6319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759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星河防护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6828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梦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9406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542235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宝印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CQ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泰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6920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5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薄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147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祥剪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A0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翔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544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钱龙胶印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W5G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W1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J6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940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伟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044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方欣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Q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纯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08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鑫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LX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猛犸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30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熠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E3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森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GQ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正典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A97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恩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318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润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Q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8GQ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尔佳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3617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T9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CH9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308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文久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BL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乐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0200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德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49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澳斯皇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NA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元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F8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87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宏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4X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7681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玉成薄膜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095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发电力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230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方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15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旺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757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威激光图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2207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元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3797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广告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2308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邦机械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YY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EN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岳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XD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B3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缘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5109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JR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淳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1924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诺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49080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931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耐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N0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森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PGP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贵康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2434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搏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7260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诺邦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85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运工制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Y1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明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RH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艺涂新型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8435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色良品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7214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A2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HL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佰卓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5981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良友洁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7L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UJQ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10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福化纤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A6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474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DBL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宝材模具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YD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99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龙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YQ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牌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3408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和正智能卫浴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NE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昶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J6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盟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8W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W5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亲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35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缘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78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尼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7P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3Q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珊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GQ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风向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K3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丽龙印刷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ML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7J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为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3700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大富印务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08169587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都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1133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名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WCL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华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3820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南洋印刷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3B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乘龙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5894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元植绒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7197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卡恩封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64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盛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L3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瓯融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61D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织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8515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3H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1G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千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818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思特印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HE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雅电力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UQ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UR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708964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泰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9W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源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HQ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品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135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丁宁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Q9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0441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黄鑫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0698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恒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TUY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2558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J7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印巴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9145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A0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GG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6T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M3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968050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真彩数码打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794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方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557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旭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592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书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H3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涛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DJ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地下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YK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融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0357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兴软塑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302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绿能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5612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利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XF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要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992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环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0606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美酒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L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昌文具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39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凡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G2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JT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258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科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LF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9280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洁泰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516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野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B3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来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719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778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CL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宝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4906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昊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8YA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爽丰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039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4W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伍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1997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信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82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莱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27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6H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XM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昊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561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TR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宝盛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8HD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高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1766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丰商标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4J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茂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NWC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豆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XL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5R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派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2A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Q4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培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46C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610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龙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F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森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0836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运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ET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R5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B8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晨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0491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拓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7LB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奈奈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LG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瞬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7E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浦宏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5639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威包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382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932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宏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606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凌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2X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增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UM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DL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7LC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瑜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2562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技信帽服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F5J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1K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墨彩品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44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镭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91776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03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艺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548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成胜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3F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K1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1123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卓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GB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4Q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CWM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月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MU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谦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312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K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M7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4013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双龙彩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183212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QU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鹏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49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立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523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012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955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瓯石化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997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捷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3321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翠吉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P0Q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042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厨娘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QU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1017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鹏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925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才坚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9N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PU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69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能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74M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4155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前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KC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BYK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奥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38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819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航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W4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QYU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嘉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WH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Y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WE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EE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99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FA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TE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KAL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吉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2313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康薄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405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兰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356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锐豪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TC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静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7751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366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友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C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韵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DR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杨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R4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维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8757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超塑编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09864285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H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海波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3142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8989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AP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旺润毛绒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625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天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CG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子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B0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08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YN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FP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西铝箔纸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00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联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XYG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774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T6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鑫涛无纺布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TX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守杰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81658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盈利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27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P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5D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丰纤维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DP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为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059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77736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4192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0567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9168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UT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质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BL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莹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GJN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墨迹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A41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02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温茂工艺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4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鹏展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641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煌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CL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造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HY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制联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3L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馨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7Q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琪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P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日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8Q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航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909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申宏包装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JR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256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BH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升科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C3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RH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赛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MH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翌印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4074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阀五阀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HU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D2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企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3029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菁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G7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盛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7924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金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DUA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恺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KX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P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涌流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EM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贝儿文化创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C9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辉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0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2821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方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0R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1682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84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39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7343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禾汽车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EH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3U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93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洲纸杯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L8U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立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91722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LC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韵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9A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宇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053817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15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9397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65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佳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KP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AU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品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BX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潘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Q8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Y5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冠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HTN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富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830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Y0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797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兄华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MA2CQ60B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亦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9002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好强瓦楞纸箱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F3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泽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2N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488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PE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潘帅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T1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菱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698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科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358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申华文教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LW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EK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素昌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WK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慈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BB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意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YL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彩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WH6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爱雅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LXG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FMJ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0878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030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泰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2U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爱趣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W0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9X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爱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0H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乐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17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龙实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BX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6502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99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21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强宝特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527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飞悦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NQ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远趁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2J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2134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富克纳斯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DQ5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平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EQ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WWE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畲家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R6H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滔晖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WF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源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PGE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众康玻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EX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顺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2Q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721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雅禾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8R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亮晶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MN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3R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0462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G1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群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65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8M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谦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38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伟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XK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京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AM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可辉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0094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嘉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4112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美铝箔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PF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3C8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MG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镠昶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1743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宝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WE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富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8T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扬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U1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帅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AA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蓝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3U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其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2QY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塑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53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特鑫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D64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7R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醒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15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LX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TPR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慧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422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MK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NM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来得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P7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T60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弟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PC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FW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T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义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U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995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豪奕淋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L0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宸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057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洁尔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22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盛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960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联印刷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94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HR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AP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越慧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HK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海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942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湖前电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90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升和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3R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沅宝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054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森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WG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涛美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5C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A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40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七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H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喷喷涂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9D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287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906916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美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NT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TU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右岸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4334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瑞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7G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JL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爱尚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9654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密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3X0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华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X8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克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0040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风彩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N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巨睿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D6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JK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网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2715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雅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9Q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仙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3844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达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1B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E1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盈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U5U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斯丹普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6H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777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5156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尼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NR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澳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0128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纵家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700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木子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GM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为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32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鑫厨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M5Q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升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NR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翎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7P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AG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7H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千汽车维修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U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凡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8J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QW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纺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U7T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奕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6573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晋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54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富源木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MA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光工艺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605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锋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UA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厨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NT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6323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3163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美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U8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出格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F34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佑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AW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57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欢迎鸟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3250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邦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168004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EW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30762077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尚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GM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Y3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福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1301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天不干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3M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MUW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宇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PX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MCJ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茂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1UG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438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PF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锐迈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494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亿诚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1847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之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H5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和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93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庸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X4A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8R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仔仔鱼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9063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信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42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盛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1004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92416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信力塑胶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PC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恺办公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122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T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如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8K0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473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翎怡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13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清江酿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T76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2611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阳色母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0066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J4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都和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6343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疆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M1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XJ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8146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蓝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8458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格妮丝床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6037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3693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中纺织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195769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雅印后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378814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8394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美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723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晨水泥砖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532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力锋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R61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M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星五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249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印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H5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1910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斯彩特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DB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GQ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093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滨海渔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6327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舒雅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4434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贵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215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驰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Y6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烨工艺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3083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2C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恩镭射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CB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独佳光学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WP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谐创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C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2772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宇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7612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银叶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9922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蓝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488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EK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伊晨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76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312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铭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138478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康泰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ME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超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9UU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慷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GY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邦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CC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越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68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立康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5809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玮热转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18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钢钢结构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18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0G2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Y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扬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UKD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品跃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513863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紫罗兰卫生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5CR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业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YB9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8D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3522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天漂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5WR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祥铝板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N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42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TN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栢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168157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和睦家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RG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761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Y5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典硕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51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研数码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6234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联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4683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595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E6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法盛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GJ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奥尼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K3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053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奕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3134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伊甸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CL9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凯缘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96G0A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杰亿烫画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386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FL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祈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EN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皓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LA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AP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2B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格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CB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涛棋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K9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吗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313774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寿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W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关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PL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79406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周左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3108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美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0818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帛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QL6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启鹿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EC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速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MH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12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71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发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7274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华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383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鲁托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8U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振利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6211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H1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睿捷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28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BK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瑞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826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艺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435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00532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轩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F6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博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0816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厚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4HT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虹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21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7B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德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WK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常宏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D6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增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4493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57654927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凯木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8533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97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FX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翔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8771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6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弘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2K2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澳纳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H7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羽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88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田织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9J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TC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T4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鑫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K2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业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RG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晶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PT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启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85W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AJ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华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KWN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普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5K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隆鑫彩虹供电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5R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圣体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7X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语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G5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音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4710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81674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阔天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9K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起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918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瑞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038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菲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2W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业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8546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HB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戈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C6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2672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博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0398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洲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GL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顾德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RL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诗合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552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创新能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76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泰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07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JW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Q5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特律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NF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伍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NN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0108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冠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Y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申贝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5D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丰塑胶夹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EP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2E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昕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96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莫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715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龙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503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田烫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97048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5353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友信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G1H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6M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2043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X3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耀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UY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鲜美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3L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印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8517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盛无纺布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JJE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飒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JA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MR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F0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姜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0768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5D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5B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智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7K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佳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MWG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RM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3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任博包装装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2JY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452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龙织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524804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驰强汽车维修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58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展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FE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旭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KP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E6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97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724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柯尔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UQ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中元教育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8661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554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上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004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荣美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4L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泽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CL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维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755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盛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8313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763312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颖工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75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信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YH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勤敬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U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144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2492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斯特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XH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创塑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C2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振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7097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6X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UB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2939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LG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7728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耐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0725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59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2543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H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忠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86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9166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沙工艺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921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银都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XT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92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宥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6CM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93X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悦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8T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L9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众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WH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洋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NUU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337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主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2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多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RJ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W7B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詹森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5P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辰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LQ0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9744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1K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和星包装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6G9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良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CA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BF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昊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0338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力塑料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UR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灿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7J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宝贝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BM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港制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LA6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蔚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7E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83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天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L1F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江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97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驻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4Q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圳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R8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浮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CC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热盈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4X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ED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邦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57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旺旺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74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达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CP6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828237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南塑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JMP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749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5W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媛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265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华彩印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PFJ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盾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6Y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6678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景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07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兴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NU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烁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3331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9060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900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弋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T1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树伟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9P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羽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KH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宗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216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河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285766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6C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C54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智宇环保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H3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智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121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华威铝箔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MX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JP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申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CY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逸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87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光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UE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渔火宠物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F9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03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迦泰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2T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NN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馨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37632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337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富业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133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C9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菡锐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62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星数码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6290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丰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7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胜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KL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兴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5370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5R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611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4M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城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7ML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巴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3B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沈健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PW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思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7E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LN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TT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0695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JX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9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加昌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N1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翰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PD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搏鸿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4554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怡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644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伟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8513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夏博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97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钱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6604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瑞金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5026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君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952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TN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连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PP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秋宜印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84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91X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联染织有限公司佳友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9G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1686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和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B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5769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5467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柏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5724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平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715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K8M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美义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N0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KX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A1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5Q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郑辉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7LC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善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5Q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恩戴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0R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尚柔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KQA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797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瓯越彩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T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臻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37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晴棉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29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2T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瑞森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1U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六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MK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继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CA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群耀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LH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JAJ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小手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ER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FF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4H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步昌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T8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1268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T4H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1FR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慷达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8851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弘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HF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一龙印后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1A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81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3N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夏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3189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浩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CG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DN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贝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B0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B8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良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8W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宏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6Y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5W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树才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HG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升包装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8J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棋瑞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DQ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目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7099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4717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2920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URE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常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1454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09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大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C9G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海荣聪塑料制品(温州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15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赣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1456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5M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泉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FY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808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迪迪爱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NX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6T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76924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JM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7W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湃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4126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邦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HM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5G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泰吉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663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RT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川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610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仕美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A6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50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鸿浩丝网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T3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0992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QJ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暾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CNT6P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梵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EN4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番茄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91L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联染织有限公司庆成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6478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F0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836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1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织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AU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BF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雅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5451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来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UD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邦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58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柏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498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闪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8511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阳彩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RK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8Q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蓝氏国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2368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鑫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853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宇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6336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LJ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婉芊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UT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威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ET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瑞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835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兴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6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码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9758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674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通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XQ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8347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冠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M0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高煜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XW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敞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0C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6924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00D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盈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1W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T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BD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汇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5859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亮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0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圣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HW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建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967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亚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99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挺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1E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格领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J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566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泰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2Y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430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宣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378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飞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303444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立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3632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NT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QFP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73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分贝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CW3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4T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驰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3383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JL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MW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9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上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839671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昇汽车维修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5409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洲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7855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而立胶粘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9W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精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8B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誉德磁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YE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02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7839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联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UD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847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欣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172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旭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293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依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632177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日升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K0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信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6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艺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XJ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洋昊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EN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恩铝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UK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正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EF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8624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京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836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诺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4081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恒精密刀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AK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满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888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益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74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墨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HW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1D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亨瑞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XC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键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L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孝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3168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463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璐印后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38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鼎盛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PL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PU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策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D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孚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57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意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916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方隆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6446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彩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Y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扬无纺布复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55U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CB3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81C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品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B1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恒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WHX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荣美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7HN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翌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3781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邮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TQ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杰植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LW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9612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万福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JHH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GU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锐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2187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跃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2826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龙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DX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GM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庆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RA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QEF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优汇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M34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型公共产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U7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开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7371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丰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W4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迪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13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星华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0X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哈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381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谊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46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78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利贴纸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9843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发包装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8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868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夏力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UY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骊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424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WM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GH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缘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6263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潘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P5P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噶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854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阀门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5055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春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4891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65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120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玉子塑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ND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口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UJ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洲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LDP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信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G9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弘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1A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弘润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0J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YB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泽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4113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共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3MX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R5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AY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焦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JC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L6L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康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FA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盒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FY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达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D5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涌拓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CG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419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华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X2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祥织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4U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25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鲸叹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F5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2Q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9AX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8613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程无纺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524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亮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903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5W8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毕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3146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宏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559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兴渔粉饲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215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汇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HA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布结之缘布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KH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057512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帝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W8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赫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7Q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787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城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CMQ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楷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8DQ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7091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仁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MK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850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5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繁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4867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逸扬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W8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正辉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700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泰和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R0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1N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年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1023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森林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539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XL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登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F6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享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7H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M3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575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83W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菡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671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耀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4A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94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5641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盾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5D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TR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亿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XA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佳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180498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博合成革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P9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传丰铝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732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来宝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5502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特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4004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锋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TLF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福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2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保虹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15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YJ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汉尊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0186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红星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0W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顺拓印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MRM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格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4685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耀川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BJ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67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684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EQ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绍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RY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歌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6M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允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377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达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GU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必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MH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领展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7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军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9E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旺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L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瑞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5891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腾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8187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瀚海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437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1054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GU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骏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D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W88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101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祥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0613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368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协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385444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鑫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0877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发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E5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YN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利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XD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29J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9738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淘鑫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NT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御睿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CL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叶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WE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净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J3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旭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8482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麦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DK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DF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353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林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TP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CTH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宸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37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H4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林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22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玖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0R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卿福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6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针织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52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018668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夏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0L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欣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Y6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兴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5C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锋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LB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TX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TT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2608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万达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X3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寒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013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3549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冯锦记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QA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6529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2H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亿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3925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31948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珏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8555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杰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LR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诺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E2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立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9734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泰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JX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洲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J53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汇恩铝箔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3C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8319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洁环保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65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4519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GD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源兴书刊装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AP2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忆年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FR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玉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62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军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309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诚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775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德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1745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亿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666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6G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阳博士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8219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翔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F4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米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WP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禾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DR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0054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船舶修造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49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韵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8XQ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亮雕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4499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申达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EG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福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P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楷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712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F8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忠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KX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胜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3435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洁雅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7228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4817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飞鸿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LU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品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23075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6Q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耀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1717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博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830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茂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497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汇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355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B9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虎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MF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1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FW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跃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0308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渔家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838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大烫金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YW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九穗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L5A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乐珈门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YL6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易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5007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华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4A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都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1966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隆晟数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J3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合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1106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斯耐克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CD9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弘光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041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康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6M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久划塑料袋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4H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霸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321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705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美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14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津发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EY2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美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WYB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615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泰星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090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菲格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5241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成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8351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利塑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5605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达新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6D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奇端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099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宇吸塑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614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水产综合冷冻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125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禄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2634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广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FQ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572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霸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CPTN8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3305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盛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A8TU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皓清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585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宝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0D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茂尼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553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臻网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8L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毕马时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64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Q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升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2T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井然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F7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TX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国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50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泰塑料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259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5439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镭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671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丰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G3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古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E4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42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益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349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尔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3C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威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D5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N9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韬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1894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顺真空瓦楞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QT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珞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QW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绍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61G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JQ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舟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TH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M0A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YN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博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3HL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5M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亿标签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W07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3B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BH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尚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JW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LP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桓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0L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4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能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XB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相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CK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4J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4H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E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如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DD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NP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新宇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EM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3G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隆鳌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2XE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彩标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E4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象北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U4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0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帅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XX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C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UY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LR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57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YK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忆服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NP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之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95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FL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茂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GT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欣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JN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诚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DJ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呱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6U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CA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双正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GT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纸善纸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T3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韩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YQ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颖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1C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哲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H1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麒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7W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YQ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和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CG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卡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P2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DU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春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7L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DT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H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哲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TWA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信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83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乐真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WC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希曼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26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建福不锈钢水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AYC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YM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励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23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翼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AY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2C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楠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UC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5K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虹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JP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CT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5C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LU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迎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7Y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昌建塑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PJ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H8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F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立行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BW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4G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ME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QM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义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UN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UW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和汽车电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QP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昆仲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92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逸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AC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嘉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E4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LR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RE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宣西涂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W0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06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鑫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6E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开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TE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1QU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598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茂特种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QL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盼达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7937724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嘉利达（苍南）明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884848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来纳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CM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恋家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180496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宏茂皮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645088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发铜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3686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凯迈森精密五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55966143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坤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608W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旗铭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1496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蕊雅涂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1499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乾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1882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得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987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馨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3594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海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1036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孚源宏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6539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通普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8594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士达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177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浦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6821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兴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9908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维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1537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杰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7379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信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2264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4279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袋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6893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驰橡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485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徽乐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995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润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6714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8415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浩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5629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越水性印花浆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5383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7106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251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迪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9728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千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539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同邦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983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祺尔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169754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图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4038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80919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传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81279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锦利塑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51576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英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65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76047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宁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97531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83365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裕园汽摩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91883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协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14145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润浩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18444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帆船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31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色织毛毯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071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鑫制版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279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新雅投资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509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曙光印业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543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运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23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龙贴纸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93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南星激光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52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大发强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78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兴印刷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36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471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富康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666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克精细化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562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6570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锦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8951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和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949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瑜璟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4522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举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866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翰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46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和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4730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通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583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01258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萍萍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719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钜恒飞机模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578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仁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541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朗达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013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凯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324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董龙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509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5148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7268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8321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湘茂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1702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昌锻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3170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繁盛装饰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7376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优质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07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来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890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泰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7602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拓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412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0345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3495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389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信首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0740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盈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128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跨源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419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马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5873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幽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024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艾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192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菲力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945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双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813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图信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6323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隆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8232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6860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耀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8324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泰印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3663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恩无纺布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595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鑫制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704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森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740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瑞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2675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特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159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9449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艺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6993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佳秀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0403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德热转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025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5064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涵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0016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美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526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雄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6971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嘉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0990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4645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宗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476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居之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629733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昌无纺布袋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2056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5263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隆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5637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图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8683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联标牌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9221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昆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146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然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9999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617082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溢丰照明器材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0512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润杰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916256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鑫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373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进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3721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7056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顺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6889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方南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1818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将洁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419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7851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蒙其克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775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奔泰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417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港一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526455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526988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沪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3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吴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113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茂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78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彬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08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精电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28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龙塑胶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46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中联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546929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成色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16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朗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04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亚塑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67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达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87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钱事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844505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亚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2067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1781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黄河超细纤维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90470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0471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特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1278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升气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3199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澳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118950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邦盛塑料制品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3340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7952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鑫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7821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弥珍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4944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奥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1149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鹏卷筒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866450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鑫护套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963765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光明包装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4861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泰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1977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2499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兴水泥砖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6013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德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9217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四洲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041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8879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8496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东吴五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7802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如意控股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367339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迦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Q9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HH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AN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洋塑料饰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76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C3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腾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CD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C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F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B5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美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J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非凡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LY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月鑫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QJ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NK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芬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QX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3G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增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EN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F8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徐新法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J1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南恒丰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UG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飞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W4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YM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9U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曼肯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AN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昊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MH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怡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JX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协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3E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塔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NA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GR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标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37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珏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T6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X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鑫腾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0H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NL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福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P5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36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老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NG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王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5E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创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1X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M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28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兆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GT3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38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岳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H6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PK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广义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YH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顺鑫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3UA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上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6E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2Y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各皮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13K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爽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2E1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跃洲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L7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正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HC3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然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HF0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登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92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华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9U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1496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坚实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WP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0K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运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983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止舟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APR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沃得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2658834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隆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GD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376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高凯医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5702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荣礼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2031271741981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联方钢结构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N2P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唯爱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YF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U71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言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7360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达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X1B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景欣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DL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裕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62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进财塑料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UA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7F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韵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KT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磊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09MA28M60J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尚光电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756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维凯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KN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984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BQ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广福包装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G5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信金属表面处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372889722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驰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XQ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85504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贵康文具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8524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元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1W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腓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A6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4R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7159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达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8E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BK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高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827643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苍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B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1207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2X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事通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540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丰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1141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乐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56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达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FT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牛翔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9048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DBU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兰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NB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发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PD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强艺新型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966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红太阳烫金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X21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鑫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0155266921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双正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12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辉薄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3A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YA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嵘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668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至臻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XM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塑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HC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YE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3190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盛净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8215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升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NW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都豪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708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D8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米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153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瓯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2387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瑶电脑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QW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弈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23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麦德尔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MA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田包装有限公司苍南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0393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印之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2657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7986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艺塑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G9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贸泽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8482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临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J7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F99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RY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荟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MU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坤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5805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世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9774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贝力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W8U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利腾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72751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联印刷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NE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贵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6539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派工艺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7925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龙环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AX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达昌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4X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辰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51643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YQL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零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0411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必达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869415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盛业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7654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龙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DP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EA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Y1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销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PH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赫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YA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定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YY2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广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960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玉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9721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润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807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5986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3451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羽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QK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XR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2E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稞普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JA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HJ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颖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7E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昱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XQ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9Q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语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9D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壹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CF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婴缘母婴用品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991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悦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61MX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JCR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知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KH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聆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2Y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62458359119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新昌县广利石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E6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天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9B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441108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隆塑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40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鑫制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5000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宽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9481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通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408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璐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07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京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BG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诚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9D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承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836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星包装工艺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DX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YHE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对口绿鑫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N0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雯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04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东信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DRT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0890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华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2B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X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银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J56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滔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1K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宝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KX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纳医疗卫生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AA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妙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8N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443290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W24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古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5498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康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5U0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珈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6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1E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宇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2443147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局纺织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2M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希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90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NBF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PE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JE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耀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N9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铭亿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Y5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铃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4D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KX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之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2G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万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1263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祥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AG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舜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Y5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086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CF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普集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5PP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煜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UF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鑫纸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454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珍手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Y8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世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A3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健运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YTQ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13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0549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412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蔡氏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15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MU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衡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KT0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PJ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作东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PX3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旺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CD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W5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翌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UF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LC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淏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PN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怀龙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PF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恒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18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84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巨艺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798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塑胶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HW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李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W0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450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诚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873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佰特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78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8685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鑫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6T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K9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倍仕特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700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坤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NCM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3M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德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2692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月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FM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TJ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捷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6T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禄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HU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维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PBC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秋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W7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力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K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73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9744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能科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WB7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卓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LP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宇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B0D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德锻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07759621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25461114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复新面粉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3629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界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157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558225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辉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781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联华恒越集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187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立安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95577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翔宇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3373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顾莱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55176247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弘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82076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6N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得力皮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485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佳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5410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美家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LKG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150203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畅达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356589576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今日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456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43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京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232789444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豪电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7T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640019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舥艚港物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308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5006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9906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利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UE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康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3128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壹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QQ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917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凯包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HJ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绅奥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8676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XN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惟德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8830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LJJ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6678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兴布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1E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晟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43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包装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58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锐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3781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韩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WQ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彩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7199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亮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888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莱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491674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双龙工业用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HX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勒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X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泓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6P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鸿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BW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虹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1Y0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UA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泽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8B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LHY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锐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5M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澜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YJ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康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70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YBF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梁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D1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孝赫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W7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靖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5X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全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02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伍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B5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奕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HU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诺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E3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伟泽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J2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丽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X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敏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8CK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林海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7H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添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6R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亚五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62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耀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YE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精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ME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JR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纯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RA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友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2J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西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R3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JD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铭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8H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香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YQ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75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励诚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RC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塞恩斯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48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达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XU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守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0L7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HL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亦柏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5K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08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冬辉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33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N7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WR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DD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睿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4M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0L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静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2D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GYK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金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MCB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圣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9F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洪众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GW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K1J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7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胤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XC0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骏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3YW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D7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诺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JE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美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X1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6C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G1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达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KM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翊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GW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美誉高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8Q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谦雅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JX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JY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发田塑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YJ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JT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洁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2234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瓯南新型水泥墙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5635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恩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6907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中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17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千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3526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特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765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飞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0922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1618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德利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1678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9505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杰龙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3938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日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0719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思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2020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钢门窗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638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娅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5458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轩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869582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瑞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0066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9865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恩金属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5112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礼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8499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碧彩彩印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8109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2905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65809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禾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65853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123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沃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924155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展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85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民政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536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铝塑制品实业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596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杨丰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3104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定都棉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542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4756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鑫峰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9675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传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90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9507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和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534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792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纳钦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5195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久久金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348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8390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烨霖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135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9727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辉祺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300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跨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6061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然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7659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利仁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229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鑫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4804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9824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同盟纸制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0373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邦广告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3415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131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3266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迅银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6003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九港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8567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侨强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2820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蓝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9855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7635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启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7412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779112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韩强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12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宝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203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曙光正邦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1418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聚龙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5106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达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1298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昇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6479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马可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389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科琪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98833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西尔玛数控机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9705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启电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525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吉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87002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发织带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380437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伟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0500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信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0591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家宝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9649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雅致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184883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7403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源涂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N3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众高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TX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美度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K5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晟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6A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7Y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泰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JJ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诺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P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QT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天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41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GE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13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JP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欧米卡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9F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HF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昶旭无纺布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7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穗皓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LJ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讯和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EY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众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54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LY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博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6M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JP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8A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融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9G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润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BT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贤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0C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6E7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6X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兆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1JM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4GF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航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0P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M2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川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2C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旺机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KE6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343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铄朗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00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8180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泰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7ET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综艺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68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衡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9E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轩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9F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BB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CEA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承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JU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1L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浩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ANK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065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NU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得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MK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570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叶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PT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永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5RY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烁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QK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T1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博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9Q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胡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F6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DR6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兆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8D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XN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伦五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2M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伦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1000060727655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东芝电梯（中国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59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经编三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ULY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耀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FC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哈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57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R4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鑫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JW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亚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2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J0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升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QP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添添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JE8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诗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0T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琳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T4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喜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8G8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Y0M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事达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DLH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JLN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44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弘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9L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赛塑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HW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9U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元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8M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尔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L5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迪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BP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富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2A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T2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林方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R0U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密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50208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港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R9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茹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M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虹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A8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申源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1W5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强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UL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春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EP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FTQ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悦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UA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JBQ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晨曦线绳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U7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典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6E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锐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JMN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QY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锋博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THB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诚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9E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旭胶粘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7U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企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1M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而亮文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KY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火地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863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5D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鑫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256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港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560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瀚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3E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皓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A7W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QD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毅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BC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昭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JR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Y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颜柯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313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6W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晓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1F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杰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99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贵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745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琪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13110268571944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衡水众鑫工程橡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L6Q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FG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蓝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90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强达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ME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委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19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诺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A2A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奥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D9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成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KU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TP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U9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明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G6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林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KW9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锦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56L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睿恩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18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泽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8P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兵宏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YP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庆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XM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EY5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P3K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曼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1W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雅磁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Y8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能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H2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98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3Y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JH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NP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30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给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L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14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真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JAP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2F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21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5M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8375172336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宝通讯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PQ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645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7P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烁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A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星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CH8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44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8821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储光电子科技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9534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炬日特种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3X7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小丫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0R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云端汽车部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05130424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9H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瑞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R7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毓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4418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高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2N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恒新能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2R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蛛丝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TN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腾荣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ETX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润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21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创塑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LFN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翔宇箱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P0Y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潇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TCC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卡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U73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YLW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WG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晨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2JJ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艾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2JY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弘小五金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5G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裕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HD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久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HX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得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5JE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钜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7H9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国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8YF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琪铭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A31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启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B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宏转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QG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QQ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应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EY3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惠存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8M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FTX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G22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G4X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H8Q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李垚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JB9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MFM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MPA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8Y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GJ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NT8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PB9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QB5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森制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TL9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86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8A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圣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XKU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YNH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刻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0RM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美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21J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北鑫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380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倚天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3A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4TY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59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广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A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8LR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瑞鑫恒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AX9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青良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C44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PR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切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RX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脉顺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EXX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意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PY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琦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G7M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迈尚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JER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仟亿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JPM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梅之林洗涤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LLH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云通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MB1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ME7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晖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1A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美术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1F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画金箔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5B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航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5T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诚利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QD3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塑胶装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BC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卫尔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C2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万通达纸制品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J0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十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BD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发杰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EP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宇印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9A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辉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H8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UW0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开路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WPL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鑫华吹膜加工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1J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龙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DK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紫东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J7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轩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XYW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奔达箱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F5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越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LX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汉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3K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国光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6R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作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9H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伟注塑制品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0QR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晨利再生化纤开花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AF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旺汽车配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1BE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川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21A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鹏发盖光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44M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佮力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MJ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泓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7MK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涵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6G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6J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M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邦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Q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和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DKY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40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密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98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梦工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YX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G5C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一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HFE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宪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B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G7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LR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捷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WB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大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LYW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小森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45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MDM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欣茂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M2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9Q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索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UDR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0LB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盟胶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2GT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信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3JK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佳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CH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印印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E6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素珍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FF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7YF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彤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8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A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狐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BB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LF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43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9Y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5W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W9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DW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宁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FA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B1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沐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E7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力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G2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J9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谦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DXU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亿维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9L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EYQ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怡蓝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4P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灿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DW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悯兴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FEG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旺尚升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5C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易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5J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盛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L4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荣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U6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慧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WJ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善红木家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KT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感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L9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81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州德再生资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H6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旺通木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PU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13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HN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燕悦汽车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RY0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T57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益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URW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3T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4Y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8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9U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启豪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PE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鑫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TF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TR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8D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晨亚克力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8G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老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UP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WD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69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YH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迪亚克力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N0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3PM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48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多妙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K5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琦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L4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Q5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W6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G8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廖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N6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达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9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WX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霸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8B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8L4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秀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2F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益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11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ADK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好泽好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3C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今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LU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6P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CH8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4W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巧印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FWL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洁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2G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MY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恩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3J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速派博机电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4L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安交通设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8Y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9Y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亨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A2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U5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FQ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KU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民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8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LC5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艺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HN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MWP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熙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T2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环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8F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豪利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K9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弘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KW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澳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KX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58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PE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郑维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Q0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键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7R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劲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7W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舒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CH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通国医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TA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欧信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Y5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传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YF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YAP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梵想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2B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9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栎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A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炬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B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励美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A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逸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XB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康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8X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9W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泓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FN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枫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MN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事得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N2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荣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P0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克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QN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WL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03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L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3Y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倍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45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6F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7Y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国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CH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林为秋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EH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EP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凡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ER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GA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孙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L3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俱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R2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意盛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TD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U8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1J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汇优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2U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坤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71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87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尊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BK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振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H8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JP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家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P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重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PM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佰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1G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项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56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5P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御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7J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HL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瑞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X7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04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浪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3H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鲨朗普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7J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JW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KL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LE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Q2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BA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同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C7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五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FL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PN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7X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83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翼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F6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3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跃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8T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CH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弘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JL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JM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风之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K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乾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FQ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LL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润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TN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6Q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GE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W2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羽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WG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AQ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彤城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U8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宸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Y9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晨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1L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6N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8U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客如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C3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YR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琪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DT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辉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T5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浙洪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DW7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5W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GL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志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FXT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60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7R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赢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UH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UP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招府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GY3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白鲸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H7Q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UP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进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AM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均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45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GL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阿伟嘉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W8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J2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阿辉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J6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婷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LL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UW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增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3N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N62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BM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CJ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仕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A6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J6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QNK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5X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林红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RNR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元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TP1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恩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K1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UL4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众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UU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XW2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赵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02P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27M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沣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2E7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臣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2B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惟民印后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KA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标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JJ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Y9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弘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DU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巨立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N5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5NN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塑与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1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信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64W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霄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CW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89B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楦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96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EW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拓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UB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福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9YK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宏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AC6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时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M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C9B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D43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长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ED1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红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1Q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咕咕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2E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89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欣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BX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腾远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H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W8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昌禄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A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磊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YK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JQ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KBH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4J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锦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4U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MU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UT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Y0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RW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NYY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祥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05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8B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悦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9J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乃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BK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品机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FL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姿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NN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民众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NU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TN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爱为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U0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PUP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Q3M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琛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6R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雅仁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MB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意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RX4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易昕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5E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多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THF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曜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U68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跃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1Q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WEA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8K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丽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TL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D8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约书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F5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秉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GQ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祎天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F3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FX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0XD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丰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BP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树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13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世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3E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熠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2KP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MH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8U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有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D5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出色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01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盛果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8K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栢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BR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DU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臣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KA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鑫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TY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UG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铭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6UJ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拨浪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EB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979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逸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9X5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1M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汇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5N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光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60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复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DB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1EA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6J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卡邦展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AK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盖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GB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加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GP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内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KN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K4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PG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H0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共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57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BW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沃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U7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5UN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AM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QW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6Y1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8N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NF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五环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52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军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7L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JE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霖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8TD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和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9QL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JB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映象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K7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利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LF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18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84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9D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壹工艺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K7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印佰伦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M3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财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3W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51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翱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85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锐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WY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X3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DD9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达派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5X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翔意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E69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成亿达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17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2E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3M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7A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鑫聚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CH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悦龙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DE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梵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MY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因爱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FPB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经纬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1P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5F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浩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GX0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宏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5J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烨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AC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范泽斯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HMK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黑狼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1G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B8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JDA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C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悠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EF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伊尔心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HL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立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KY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驰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Q3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宇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KUR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24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超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5G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TU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木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96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泰利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9U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NK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迈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P6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MXR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浪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53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55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C2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唯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0P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洁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5D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BF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PKY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4U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FD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简禾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DG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向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G8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H7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TJ1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兴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2X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又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88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天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C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禾西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UTG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95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宏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DH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F3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LP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仨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XLX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娜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YDR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K5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TM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田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WK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燝致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3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旭康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45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拟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59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高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D1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KC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顶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2CN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6D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万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3BU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08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袋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5RU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5WD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宣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4C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6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速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6RB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武广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WQ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锐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84G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惠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HY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善亿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9K1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郡创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BWJ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文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BWP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CNA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5P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64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臻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8K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芊悦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QP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DQU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FE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雁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YD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KD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UD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亚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UF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FUP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H0R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H6Q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旭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J80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1K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银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B9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LU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LD8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帝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LYB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振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MC9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晓莉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N59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创艺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46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永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4G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佳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P4N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梵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RP4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宇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6U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UTF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游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Q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兴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DL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琪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8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尔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0PX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久一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3H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7P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海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EX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众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MT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QP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29Y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选盛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0E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20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金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5T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小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5U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33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8F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龙鸿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GM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柯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Y7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Y9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5XJ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61E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大熊家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7JX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菲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1L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3K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KQ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9P9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派锐斯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A8A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0X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FG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潜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FH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DQG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EBW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薇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QP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萧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GQR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千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31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H7B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底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MR5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明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3J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RL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家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X6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泰环保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R9T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RMF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日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TTH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首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UNR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WJ4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诚翊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XA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盛泰铝箔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YTX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1X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GE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KG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坦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05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翊友礼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2UY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3DY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翔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4M2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2P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致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3J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MU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澜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09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隆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6DF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橡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05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UJ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九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20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静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93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福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8XE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DE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瑶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UG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WQ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9YT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磐达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01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翰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WY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顺化纤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CCN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NE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正多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DQM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弘博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N7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ETN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AF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吕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E8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扣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CL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引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XB6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仕文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9B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晶美轩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QD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厅文化创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TQ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班杰尼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KG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姝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UC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京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6N2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17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欣雅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EY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L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8TF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L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LC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池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0R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FD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H6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晚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HU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吉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J8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诺一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N3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7H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丰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G3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捷庆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KJ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艾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PX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扬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QT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群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E3E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介皓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0J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胤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BG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GB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优选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LG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宝陈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P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PT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1W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伯大尼灯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3L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J4W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财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A0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椿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A3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DM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智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XJ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客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72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8Q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为聪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10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RM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1P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AK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AU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壹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CG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曙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K9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WP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创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BC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DG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雅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K8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P5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港昌塑化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U9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L3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星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N5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RUY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3Q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3X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泓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9M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遨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ME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N2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UU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戈德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WA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G3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UQ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译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23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印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5B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浩铮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N7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Q4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靓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WL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88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CG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尚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DK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R8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聚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T4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依丝织唛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AJ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派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L1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存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2ND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2Y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RM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魅丽香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7JY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B4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蒲公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0X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元禾再生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UBU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TH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莱奥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93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3DD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峰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MH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M0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E98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镇海滨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5102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318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厦兴制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1367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对联包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253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兴俊复合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324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新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054510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港滨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192818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宜山固特粘胶剂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N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洲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909226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临港燃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6355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增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4560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发渔港船舶修造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943676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聚力汽车部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2295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龙水产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CQM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登发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106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美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929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临港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78049405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健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4037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伯特利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861928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2464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丹尼斯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370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7751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韩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1423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升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4928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佳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291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兴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259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渔发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955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湖前东方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5909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环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241292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虹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97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金纸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NR3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镇渔港制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CW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四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90114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腾服饰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6594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华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0K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亨达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AWNLX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联包装股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0668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购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4735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艺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0530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约书亚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233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谷龙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4234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业塑料加工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0881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征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282982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联烫画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2559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泛亚搪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646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俊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0778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富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172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联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552559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好当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5128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强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5142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臣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7106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航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688586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斯美包装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054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品硕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236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洁达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2431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3337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卫康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833462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丰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95687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保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057822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立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0942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旅鑫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519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圣享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796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1033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明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4230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骄纸盒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4894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1794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2287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得烈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69327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113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89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彬杰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6979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彩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8813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卡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0377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1095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923465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8396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尔康无障碍设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069446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京华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021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工明反光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287701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西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1290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鸿丰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2576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3950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103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豪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349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龙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404496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然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1967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汇彩激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1991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升工艺礼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3529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然包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4450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泰镀铝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534592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0445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贝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622433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盛月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758425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1478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宸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972371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宏迈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6664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来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8156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硕天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8588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9634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财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0886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嘉华纸塑制品复合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2639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年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3245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好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3907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294265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景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5499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龙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426557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超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5489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昱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202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南宏程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223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捷司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731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5011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顺皮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6065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梦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739955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清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947578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兴纸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09691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232188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申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472218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权箱包配件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1682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荣美塑料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45894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65609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天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659809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金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23206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能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56602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王冠双面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783832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车乐交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86431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春钢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207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彩卷筒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336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洋水产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791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针棉内衣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091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第二毛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138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苍雁针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389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徽章标牌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10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出口塑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31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机械冲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473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庐文化艺术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624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714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大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03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四通工艺印制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44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龙彩印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8855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苍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085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06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07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丰彩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79683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南洋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256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南方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436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兴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552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粮食机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0756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建新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14581334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达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586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马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7839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第三水泥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095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68702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民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25470810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4423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奕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4431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6306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谦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8825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陈家裕盖光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0800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隐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6156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业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6655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佰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56509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030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盛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2095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柏叶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3597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明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070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雄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877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圣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8355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澳星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9138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012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学之舟文教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125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仁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2197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巨星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7027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河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7338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187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640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霖瑞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660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观澜塑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78988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天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0325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田农业装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2246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瓦国海产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2519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丰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2666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3224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昊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5641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晶煌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232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6710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展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3781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伯利恒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4260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5324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9197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佳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108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173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冠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804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34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运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425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泰纸盒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9946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307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诚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887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谦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279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508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腾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51654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无声文化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474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4387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康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5496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贝思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9655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龙翔针刺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162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0918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明反光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61001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雅宝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2016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2467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若恒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190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垟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739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捷森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20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8230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浙森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924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煌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0457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0889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1957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创嘉豪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2024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3651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有才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3848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汇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3877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可信塑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195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龙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596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740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6768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达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8516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光耀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79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曜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962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0140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信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0647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1233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2950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艺文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3521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5948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古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9631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异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0123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龙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1503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318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鹿园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9005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甘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0148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482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奕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2777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博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021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333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473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誉铝箔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639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4655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5209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隆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828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6888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364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欣烨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0784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奔宝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0799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锐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1055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远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2545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恩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2655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睿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009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信礼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4808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蓝星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832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黄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5997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电分制版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7181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赢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438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8977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泰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693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亮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783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易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399954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通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191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丰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46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硕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2668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逸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899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老缪吹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439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高鹏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5458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禧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8978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晔再生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1409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盛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138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莲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153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良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2239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航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3349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约邦克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7158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年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8779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自强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09517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运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1357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法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2207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瑞翔粘合剂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16241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礼纸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03756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991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183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文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369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增爵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852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润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4896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月初月末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2769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翔利激光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3814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倪华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293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七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6214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满彩红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663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539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尚誉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735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繁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8756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翔宇再生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2520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颖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178223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涌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2503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祥瑞达服饰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3708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玖玖陆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03958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彩佳胶印打样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7419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维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478412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景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5031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融星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619683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一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1199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3820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何氏夹纻漆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4566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晨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754982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5965853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6142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圣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5040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发薄膜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6929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7727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塑电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3363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时平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123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港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334624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183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桂泉制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0725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强备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089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锐力铝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481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037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云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4182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6328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巨峰铸造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8008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588741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朝服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697482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浙沃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6398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合力水转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816644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悦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6568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勇成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8178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弘恒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939268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055245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余丰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0946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海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127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磊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133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晖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135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好礼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028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集美木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007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特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1206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29350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邦鹏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6473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森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7474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海织带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1503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君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465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538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53490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神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2314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691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飞纸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3702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诚佰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5686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枫数码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038413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发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269166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星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6123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6161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歌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646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妮轩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9381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佳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502549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至佳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776381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硕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6679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伟镭射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057825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光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6020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奥胶粘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7013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夏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7121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沃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8585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良浩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9335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凡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439515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鲁港工艺礼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5956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之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6410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荣春礼品包装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7519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579217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格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1624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齐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2541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0987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高盛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3133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6388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鹏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6866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豹网印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7380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滕再生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058915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173444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达盛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212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帆店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285462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756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瑞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5530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十方缘宗教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6682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伟印刷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8924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519907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五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712391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和谐装订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4072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强铜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834280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之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6544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海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027644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栩杭热转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744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盛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5367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申文化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6258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8389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首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479129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蜜尔可食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7458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618880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林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722123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双宝无纺布制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2888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利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2949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宏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074343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绍力制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5404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精诚工艺品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166566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豪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0141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赛美电雕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6329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558891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136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盛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276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灿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2815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彩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292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盈眼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702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诺克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881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坤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129991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昌薄膜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6071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7782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港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9793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奇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0868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穗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2912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多彩达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63258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帆宝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798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9301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欣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4830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利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954937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51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远东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888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45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友漂染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79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美印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85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瑞达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998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达不干胶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099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方激光图像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296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319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世纪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96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12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祥软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16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丰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646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宏友铝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707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良佳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35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誉嘉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4011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宏强包装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5667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发瓶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6183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526385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662062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方舟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152913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鼎家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240327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宏联电子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38371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喜乐远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991565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求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104398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乐乐包装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203522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达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646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天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414918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世纪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5180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博雅印刷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03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泰盛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25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贝斯特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599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晨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6850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东方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770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海彩印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8929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祥和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612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09628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港联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1396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华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1687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创新彩印厂(普通合伙)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583934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鹏达交通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2189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新印刷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189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甲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0126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林华复合软包装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399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美橡胶辊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59487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霞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5320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文光绿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707410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鸿飞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5512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硒康炊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808505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鼎设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1272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发再生资源利用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2365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强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132913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版电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254226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特安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520765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发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644476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华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962258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达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071118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胜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312999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地神化化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572975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华挂历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648268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港泡沫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724155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仁大棉麻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93706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祥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8906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盛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049385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东升塑编复合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292158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发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9193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直进打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9288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成功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569387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蜂虎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1616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百家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64217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众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883907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天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967325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鸿台挂历装订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6437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宝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6947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梁盛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776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群台挂历装订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7956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亿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336420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狮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5388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发印刷装订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8392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力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55979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兴民打样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662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俊伟五金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9422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祥禧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760195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大标牌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8992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华软包装材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859840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创礼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0762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1240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业刀模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3220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8549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达印刷制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79092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民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80574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84581994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夏发印刷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794427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宏宇纸张经营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0924183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宜山白玫瑰针织内衣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1251743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达吹膜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576184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元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731643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温龙豆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115184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泰新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274149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繁贸木艺礼盒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378036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风割带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855086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凯莱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4955518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先隆再生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232105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5655549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赢胜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045829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丰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184326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曙光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654061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雪舞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1W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龙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AP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NA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RT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徽泰广告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0TT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UL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W0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正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TY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边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YM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49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鸽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6Q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NA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PA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凡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3PH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琪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BB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铄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4H3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3W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达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HD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6Y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码防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7G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一标签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7J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禄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C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利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F0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能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FT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耀彩镭射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PG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品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6PN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云万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1N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AQ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春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GR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汇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GT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KG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迈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PB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乔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QQ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紫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NU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佰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8RX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彩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0X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C3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佩那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R2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茂意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FN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吾安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J7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PU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昕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QC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宏远纸盒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25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名振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CF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柯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CG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UQ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越文具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WG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威防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BYX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12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C2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恋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G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HT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KN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CYP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果实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4D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4R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59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90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迦拿酒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D2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E7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登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JA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业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RW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颜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9W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拓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CB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辰铝门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N1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Q4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倾爱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XD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展印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6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慧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YW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欣跃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D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盛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J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前拓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23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34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77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胡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DQ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LQ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LW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讯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RW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诚吸塑加工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UW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3X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45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菜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HF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瀚伟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LC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G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峻茂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T0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颐宝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WF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达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XK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泰纸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82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BX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XP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豪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1H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1Q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忠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8E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索特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EA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罗兰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J0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登圣盖光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L0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LJ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增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W1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JWM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LR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鑫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R4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初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UB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X0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友飞吹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0H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28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2P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派克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3A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律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UJ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卓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UN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靖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LW3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睿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P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0R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8U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B1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勤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CG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LC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T3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多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YU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子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AA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韶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H6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周记纸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HX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港浚纸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TM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玖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XE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81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恒阳包装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83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繁昌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AB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腾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AW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出格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BB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DG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吉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N2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PB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雅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1M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百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50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52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GA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KY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春华喷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TG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圆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3E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聚纺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J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JU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K8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X2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苍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XU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谐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YQ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珀诚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4U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添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EU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郎涛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G0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GU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豪瑞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HJ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典金属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J5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LX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辉阳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TR2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34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36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嘉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61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6R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吴荣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78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87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E6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GC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熊头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KB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UPW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青城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1B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马工艺礼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3A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哲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RL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展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RW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展展示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YT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9E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希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HP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天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YF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亦品铭塑料喷镀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YW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1K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A3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茂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EB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ER8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涵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HD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利宇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P4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标反光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TH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41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泽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8T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辉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FJ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NP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尼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XF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XG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邦代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9B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炫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F1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万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HB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PB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意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RB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洲航空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U1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浪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1Y2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群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89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陈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A0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博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B3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炎华纸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LW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NJ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典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3H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GB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凤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K3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B6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缔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C3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塑康塑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U4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UE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88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本洪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8K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9X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FG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敏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HU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林成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NL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诺加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R7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顺意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4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优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CQ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3U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泰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6F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E2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觉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K42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格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XH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颖烫画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YW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正楠纸制品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BD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CE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印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9L0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帆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A6N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FC7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能科贴纸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GX5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佐繁塑料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H04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鼎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JJX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南伟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KQB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XM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WG9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泰鑫礼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4N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94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邦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4N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连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1A3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森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6JX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凡士达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8Q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88R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诚制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AE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9CW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方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7N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高电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2D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巴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C8L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博盛不干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DA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火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LT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优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A7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诚薄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ENF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登文化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JKP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AK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B3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喜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D2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丘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PWJ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秋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WE3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林叶旅游用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Y8R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晴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Y8W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源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0TK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鑫床上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UB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31M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淏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4DD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森悦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CA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曹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5CX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7Y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骏宇无纺布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91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丰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5U7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舟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LW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炫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AQU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思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CRP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驰久粘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G7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阿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KP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顺水泥预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GK1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助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KRW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惠守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MKX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南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N7R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创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PQH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丹尼纸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QCB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RLD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宣平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FT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厚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YC9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颜彩压痕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256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MP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侨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96D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戈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B7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BF9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灿通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CX9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EF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迎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CG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特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EP1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云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F71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科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JH4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源法器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KEF2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添一环保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3941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航科技开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AY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99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城熠电子商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3628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意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9MK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许杨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GT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96PGR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吉亮铝箔复合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7821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搏家居用品有限公司第一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969UK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郑仁藏纸箱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BU59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陈庆杰纸箱加工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YJ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恒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9107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章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C1P7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田节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HY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千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R7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御宝轩文化用品有限公司第三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12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斌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HL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惠源信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1LL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5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鹏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PK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通反光材料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40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利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09434441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昕五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QL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昊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3G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C2Q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盛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F0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苍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YNL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和益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FGL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唐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EA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13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UX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萱豪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176019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倩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BM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旭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2U1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UE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德物联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CY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汝金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JJ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来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5J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圆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DP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瑞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PK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翔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L5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格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GAB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A9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FQ8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迎旭纸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P2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K5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N1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良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PW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螺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8T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德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DHN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CN1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创标识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FM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CL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合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172658966X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赐方安全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WD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YQ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QK2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富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29H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登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GR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恩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1KH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1F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宏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KGX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田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PFP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品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LE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铂鲸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TB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迹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R3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泽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B61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GD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慧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HLF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宜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H2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立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M3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瀚宇宗教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7K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发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YMM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墨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NW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辉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TP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皇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82B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GA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MU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丰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JY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涵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15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FC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溢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G21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泽电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XH5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她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A8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晨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2103646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意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4685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纳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BA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耀制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652669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尔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Q9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供销毯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77K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XN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信塑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701763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法贝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04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4XH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承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7D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灰鲸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7958150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道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CGK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Q8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X1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星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8Y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迈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M0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M0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5E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0R4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唐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H5Y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吉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741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EA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好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FM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7HJ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卫喜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2101273228458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省金鑫安防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W62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TMJ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欣隆振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TT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佳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AN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佑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W0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悦信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A3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1075951874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杭州西奥电梯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EE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AG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阿香铝箔复合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92L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CF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温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AX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斯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82MA29L9DX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政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U6U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驰恒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CM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6R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芮晨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1P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洲集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N8M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长泽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4P6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滨彩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YD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90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P1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X2M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QX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裕康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CL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念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QQ0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域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92G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26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AL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继文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DL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2M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峻妍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AB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章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LWC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义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5B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9X1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0U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旺搪瓷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BB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高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C7F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羿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CF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470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鹰防护装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013151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路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TG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道森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PX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琦航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7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嘉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BG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RW6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起圣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QP5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易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UU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W5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易科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DN9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亦美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160876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红顶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M1B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亲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4P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B7L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加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A6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程复合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GM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WW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佳纺织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68X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旺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2458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箫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B5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扩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T6M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越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AUB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亿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526375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乐宝玩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H7K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41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杰化纤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D2Q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轩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00MA2AUN78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粒仝工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098605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作梁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9975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达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Y64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WF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恒天源照明集团有限公司苍南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TKG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彩飘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F2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希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T8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YRK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先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7EQ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513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日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8Y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富印刷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GT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西华盛塑业有限公司龙港下垟郑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82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布童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KF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EKY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兴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MQC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长余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6854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州交通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BK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GR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宁家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TW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择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8D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强赛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TL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1A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杰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9Y1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匠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81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迈达包装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4CY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采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421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必成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M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Q20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艾森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000619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俊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PM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苏华标牌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F4U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今典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FJ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西华盛塑业有限公司龙港新西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48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德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8M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3KC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豪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J8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强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MM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8B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增源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CB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北寒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U3C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清驰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6P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益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RHR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遇尚母婴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MQ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春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9543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噼啪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359786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焕彩工艺品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73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炫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UN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21A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齐利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X1T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Y3N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LBD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中能核（浙江）实业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EWP9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236184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牧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H4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5RH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奥标签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PW5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贸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LU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丰织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XF8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棉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Y8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昱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YG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正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441891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龙三维立体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M3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68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GBX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中迈砂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3WK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纪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X5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9C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科磁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WL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CJ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D32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今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M5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33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91394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单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1J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招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UW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TB5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恭开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AD1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TB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著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2128371861292X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江苏星光发电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C3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颂璟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BK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誉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YHD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4T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1767504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龙胶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QA7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泳常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TGT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5M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P84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旗航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9522949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E3U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凡膜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FM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7DU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110MA2B01N9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南方智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9802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澎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42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山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15671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仟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G8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5UB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景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4AX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思福床上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4XX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聿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8W7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猫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772577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力太阳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9026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琪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Q9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羽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RC8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轩杰制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JC2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资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84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林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K98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凯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WA9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楷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FL8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8N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4MA285UUH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MUW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浮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E5K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鸟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TN3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671052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辰电气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902036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百贺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TM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亮静工艺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3G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卡盟优创（温州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4Y2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冠机械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6YH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耀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70355401024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绿地节能门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X2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海玉林印务有限公司温州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QG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HG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阔发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BPP6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珽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1000060729304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永大电梯设备（中国）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88875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F1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励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JG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KRT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夏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WQP3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福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85209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港包装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B2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辉激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QAX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5Q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KA2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合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63C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1668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星华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0W1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6B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J7K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丕欧丕（上海）文具礼品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2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江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J4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钟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BE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P1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隆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0JB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4R7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赋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7YE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H2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英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UK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瑷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PRL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RKF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帆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298090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果壳记事贴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7665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FDP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祁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JC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志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NH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步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ETH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LP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安防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PKR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DD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CH6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UU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昆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EW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CY2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NTY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熊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CP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豹金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CGX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奔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957528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威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910510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8774893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雄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86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常青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UQF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王门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B1G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耀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23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T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上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15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QF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台尚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YE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越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E68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乐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HP3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耀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TQG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来谊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Y1G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Y3J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璟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C1G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阿木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62628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4673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5899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527153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GN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Q7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亚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MKM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淘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W5W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彩优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BAM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紫云功能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7P6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亨恒网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55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T3P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DTD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GA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晨无纺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0A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K2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伟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2C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CM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NK2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4WU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誉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JKW3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056537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398964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旺塑胶工艺厂（普通合伙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3152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255538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R4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奇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35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惠益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D87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耀旗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T8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翔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NM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先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H23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MG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诺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XC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BC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R1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兰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LN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翔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BRU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Q25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善铝塑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70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宇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J4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欣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4G0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RH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F4X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艺优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538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叶知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PY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EW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U4W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彧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B0A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EG4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疆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A9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棉花兔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43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奕鹏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02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良文化创意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2F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P8K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若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TN2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敏杰旅游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XYN7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轩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Q65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谢麟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8830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森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45492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助工艺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DWN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XX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北京联航航空客舱用品有限公司温州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P8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棉己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6D31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容兴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RYY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JCF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AA8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创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2M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达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B51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旺服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MG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盛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9C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岗林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FJ5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家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W5H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WYL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岩城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Y4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特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0HU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TC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闪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4FY6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强军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7G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爱卫生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7E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灏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EP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9D6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1R4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佑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BX4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奕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41823MA2TLWRX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池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58UP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佰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4380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8165829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瓯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90648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惠丝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370449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初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6239454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长远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4118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业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700938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赢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14G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韵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MH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9GP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Q7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供道好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00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瑞无纺布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9C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莫语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2AD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登魁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Q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知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6G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UH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1AQ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道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8X2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TPX1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盛橡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6P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3C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EC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1UB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日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UL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顾尚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45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TE1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岛婚庆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97J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迅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P7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FDP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梁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H7A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YM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294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瑞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C93U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40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佰医疗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9PU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A7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1R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龙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1HT5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燚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69R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仲浩塑模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7161930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元泰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7572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丰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688159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933061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实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7844777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博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6010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L3838487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荣发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52M1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AUE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顺铝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G8K3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雨森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WW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尚环保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RD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XED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3JT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山铝塑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BK6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炎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X1P1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缪大夫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WR9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F77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界龙无纺布袋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A0H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冬宝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P5J3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喜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UC7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枫范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X85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誉峰塑膜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YMG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JYK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建铃五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KER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46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昌顺印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HN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海伟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AM4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恒铭包装辅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YW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F9T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纺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TQ4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TU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好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H1G7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群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EJ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QB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晨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WH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J8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39B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12X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人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5E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镁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P3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著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8D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丹露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0BK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悦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B3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露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53P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发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BQ4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服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T3U3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梵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19K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WP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JL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YUL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吴球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03T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4NR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钻旭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EWY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春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JUU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5D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和电梯门套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5Y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商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L8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简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H1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财商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EG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庄臣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NL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增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EU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众珍挚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EX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GK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达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HQ3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笙禾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YKA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翠萍吸塑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CJ3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GN6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辰卫生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H8J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梅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MJA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里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J3Q0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惟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9G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跃达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0AF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丽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5H0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6LG3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海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A8F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兴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T0N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2P8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讯嘉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44060757454623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淘美莱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131011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易锐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1573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418312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跃纺织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563511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尹导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8790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健达三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39376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枫无纺布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553152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润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786463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臻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37025588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琦文体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3568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点装饰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021133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阳光家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0816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2105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音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5546824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雅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287151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慕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1099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红果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6390215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神彩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667182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慧丰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145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普乐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8941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普菲特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7174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海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15039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布美兰印前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5905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马医疗器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6JX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一体育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FKG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鑫新能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XQ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K97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顺和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1U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雪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PWH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嘉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Q5E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WQD4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喜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YDT8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0NM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雅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RX5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鳌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YU0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帆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AHH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奇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WR77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能耀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FC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匪宝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A3P8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庚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DFY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PBU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旺通纸塑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YYL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恩服饰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9PH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缔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EFH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宾利印刷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1XM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芯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99W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伦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DB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煜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GW5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JQ0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慧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0D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好德恒胶粘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3X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谊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LTD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瑞照明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HRF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丰硕塑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PB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湖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HX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贝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H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启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G5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然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1X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从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3E4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怀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DQ09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钰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J8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深源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KHA2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敬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KT4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N7L7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馨懿之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09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漾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XA3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君服装设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JP6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庆源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6Q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090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随心家居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37F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墨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E3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HL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BB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杨塑磁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LE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盈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XG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畅源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PE00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创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PRH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联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QPU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00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师廊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RE1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24A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晶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232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LG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洪宏胶带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17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8F0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淘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9RA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莱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C517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CTL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欢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E2L7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绚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HK91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雄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XX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索凯山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G8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辰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D9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9N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WR62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JK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仲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XR3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AHD9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闻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E52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4P1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品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66R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众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8EB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5P7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品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7P4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港光电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U8Y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00XX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冉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HR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闯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70E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仁家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QRK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1PT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齐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EXX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临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2PK3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首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9XE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雲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ADL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LW0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BN3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涵艺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ENU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尚威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D3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川鑫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P5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麦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KAQ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卓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LWR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渲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98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希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QG5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RU2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影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L0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勉旭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TPB3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U95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LM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唯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LX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5R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K8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谊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8N8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愫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9AR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久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AQ9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光轻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CQ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LB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妙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DP3X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2R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E8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冬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GNB0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H70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HT1X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合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M9J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鸿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MC5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NMN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晖智能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PR7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Q91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能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2G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品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UKR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WP8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L4M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XFM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玉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DHJL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程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8TDD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政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9K0NX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路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9NX4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亦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J9PJX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洁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3TT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6E4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相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7FQ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惠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A3M2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AE7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昌利电器成套设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KU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FTK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迅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9E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焙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GPG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抚诗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28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HXG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唯你倾城婚庆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25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由由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3C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楚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45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亿博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NT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芝尧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LQM9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883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鑫禾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AC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YJ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威普印花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TJL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晴诺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TQB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29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KJ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睿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XYY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邦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2T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3X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Y4G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1BT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亿防护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1C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存正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1P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1X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A6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必成防护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2E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誉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6YA6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000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小番茄服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J36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凡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7M86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布包装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EM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滔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9N7X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AN0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ARH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BUQ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LC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若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P81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EYA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壹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43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横阳之江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A7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A9X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AN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橡磁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C76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晴作雨书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G0M5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瀛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JL4X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JWB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锦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L2B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咪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MTD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爱邦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GJ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R90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然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T3M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人府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WE75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屹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Y0U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光交通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4TH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65E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悦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8BY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CCY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融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DM53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F147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萱豪钢结构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HKT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KU6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熙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LT6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柏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0KJ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雄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4ECX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7H17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馨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FD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儒弈汝意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WT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8XL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3A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研悦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PD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敬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PU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立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C0W6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A1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缪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EA5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品纸绳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CU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亚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GT5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定爽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HJQ1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KE7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LBY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韬略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21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NAH7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标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QKC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彩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RA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唯客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PN9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航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YA8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2QM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名本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K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协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4P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吕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3UL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升扬精密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6Y6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A5N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相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C7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豪毅箱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WX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EXR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悦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KL9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游鸿工艺制品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LYX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豪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TLXX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恒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W06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林交通设施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W5H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腾丰粘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235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夏秋冬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2KX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旗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P88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95J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B6P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绘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UG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DQ7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奔程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DXN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瑞洋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QG05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田烫金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W94X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磊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0A3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73L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合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AK2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承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41823MA2TNBC9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87HQN6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嘉塑料工艺制品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4T2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珂驰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20115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强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7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ARK8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2L3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GH5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璇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MA35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益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MWK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4R2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夕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7966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鹏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GRQ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振丰包装有限公司龙港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EAM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亨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964708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雷特贴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29U9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强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XTC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宸母婴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4AW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非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0UP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洛鱼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PB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毅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8QL2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神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DJ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贝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HLC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L6L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庭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7DB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CM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程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22C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卿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NT00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L6G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唯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F7R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JGE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上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KJF1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佑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4X7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硕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WGR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CW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UYF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和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6R3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彩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UF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勋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Q075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45E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齐辉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GW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传祺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DR18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九印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1BM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416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统正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835448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统创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JND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益兴刀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5TC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淘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GMP3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新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7M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港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R8G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幸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QL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5424657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彩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THM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琪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4TT39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91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MKX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初谊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GHJ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7174669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广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1J3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暖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06315209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济舟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0741203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麦芽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DW4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达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AL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5HC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艺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JU5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5AF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祺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5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宝舒尼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HN4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航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1F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博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W52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忠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NR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辉无纺布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DA9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耀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DC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欣纸塑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MGH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AQ7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莱森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19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潘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QHX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橄榄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K9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福仓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1H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发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AK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骐文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4FX0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森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6L7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祥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1859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秀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CQACG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瑞光学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FBJ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际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GF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汇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RFL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宏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CF2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LW99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和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DR74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怀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5G1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有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394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Y18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EF2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岭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K4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涵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B9U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观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X0L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D0NX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6NL5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AFK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凡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43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初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EER0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铭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CA9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彬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ED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成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991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高鑫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TCY0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燕纸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40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越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EAD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慕福塑胶工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P4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臣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F7G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思鑫不干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BQE7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威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Y96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世包装器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LGM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潮源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XX26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卫祥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PF4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众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KB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杰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RFFP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力可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0L4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鸿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EJ7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G331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天制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QU81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俊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U8E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罗希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L77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祥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Y7B4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益拉链制造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8XP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YA8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918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宠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W6D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H1F5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禾宇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HE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沽沽爱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AK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毕成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1D4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余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CR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壹保鲜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EAQ6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果奶奶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48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陈昊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AW1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七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C5T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纸鹤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QGQ9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70A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NHU4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TQF5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林吕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1C6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发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2C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钱达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J6H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冠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T31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雅塑胶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LA68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领创模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REU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洁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EKQ4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久聚（温州）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DN46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璇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BR40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惠恒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6JW4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邦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1EL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鸿塑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L1B7K3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祥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5UK6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6CC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发发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P511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莱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485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宸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XTY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发机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94D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宁宸针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3031367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方棉纺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4404221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智能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2189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航运腾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FBG3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莱文化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KL04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花实塑编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9385279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久辉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3AA5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特念装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DGB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港市华嘉建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D7N0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军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RWU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鞋楦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394772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成印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5R52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泽思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PLG0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康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6TR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温汤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D1X8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盈多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4NL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9723777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昌电器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H8D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凯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3FT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纳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AFN0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承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WX4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禧年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RCN5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影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CE39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航晨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C0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狼道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Y82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创龙无纺机械设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XC2X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威印刷厂城东分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MB87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能塑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30327MA2C4AFQ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特斯门业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N6Y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傲星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N2J1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港汽车设备回收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UAY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纳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B3HXJ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霸气塑胶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7DQ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EP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恒喷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FAP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Y713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UPU9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韵印刷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059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准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9QJ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新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NMC9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真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U577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源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C91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辉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1734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26T6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南波万防伪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8CY1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耀晶环境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8WY5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德印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U6C2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御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C57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友印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9MX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MX21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本能新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QQU3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美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NL20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朝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YRY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颜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331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喜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CH74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聚鑫塑胶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9PGH4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五维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79B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久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RHD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帆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2TM7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宏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L21RM5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彩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68E2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慕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3BG6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亦道日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CLP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L1ME1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苏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B41K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巨瑞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A8QF2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隆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8WR35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御品宣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70739848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港能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20J4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广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749045198K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平阳县永丰纸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NTNO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连新材料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8H4K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固源消防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E25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五龙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UH46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蒙福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CCXG5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诺宇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HBQTH0X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澳宝木制品有限责任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YWD0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卡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780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法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B9G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逸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EK8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晨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GYK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H44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信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AJ3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跃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4DT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EXNX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图灵玩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R42H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榜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KY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竹升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KL1X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诚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3CX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城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R9JX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旺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CENX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4FD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溪水树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PXNP9A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真诚烫画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M0Y8Y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50P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佳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4LF9L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锐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9MA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印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CE21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睦杭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B6AQ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途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C2X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望佳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13517078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易乐渔具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4687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欧实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KCX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宣明纸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4904044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余字米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57303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瓯港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778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山印业有限公司新城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043674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华市政工程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7481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冯博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538T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啊哈工艺礼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68787874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森林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8LN4Q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宇包装材料有限公司生产车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53027144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辉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195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华钢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0BL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澎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7NAY1E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乡恒达塑料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9KB7X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坤包装材料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WJ49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合环保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581694708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实纺织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DQN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睿骋塑料制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68665173D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冠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L4J5R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谐恒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7GN22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尤永新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NUK0U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融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28F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顺贸易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4KX1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亮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1MY4M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乔富塑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HAF3T8H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索奔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097812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宇泰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6U1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琼颉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865RJ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岳探印刷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U5TT9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文旺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TF3F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杭瑞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NB77T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涛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N2GN2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君群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BJHXG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XY8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饷电子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3E33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川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QBT14B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禾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6451885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联彩印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0XB3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广告材料有限公司城东分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344629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港包装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9A5YW5N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益科技发展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061P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康医疗用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NXL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慧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Y3T9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聚伟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83MA2J99HMXF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晟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QXB62C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添工艺品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79206457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灯箱制作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N73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商田打样服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AW7Y9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蓝朵生物科技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6MA287121X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顺木业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32998887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嘉工贸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30327MA2CTGCF2W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盈包装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用电10万度以上工业用电户</w:t>
            </w:r>
          </w:p>
        </w:tc>
        <w:tc>
          <w:tcPr>
            <w:tcW w:w="25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用电户号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户 名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评价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762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蔡林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4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曹爱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0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曾瑞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6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阿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2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安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7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邦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成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6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成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7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传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07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传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2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94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4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德状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2848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福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2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汉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6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纪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42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介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54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开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李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84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理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2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连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7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美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0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年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5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年甩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07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培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083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其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7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仁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099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如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08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上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65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65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662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662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绍训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902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生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0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圣银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85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思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62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通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1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万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40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万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7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万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3479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吴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3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细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08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6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75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先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2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显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7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亦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3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银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91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永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78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永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月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93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陈正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42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戴完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6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崇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高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147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明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2286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方明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31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思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34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现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0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亦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760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冯亦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91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广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5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化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化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22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礼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7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付宗扣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99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傅广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557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傅宗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376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高修芬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0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官福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04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郭小玲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000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必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5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必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9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何必豫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99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思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7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孙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37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胡万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1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传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传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89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传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04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帝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545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和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494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华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1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金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47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君焕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67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茂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圣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5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通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705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通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09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通训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4528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贤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3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贤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63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孝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06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雪芬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40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仰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仰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56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仰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48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黄正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4913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姜溯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9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金大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4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金孟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金孟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58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初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095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传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7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方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8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敏巧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3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40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00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其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2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368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87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64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绍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44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圣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3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双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2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孝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15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子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6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祖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8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作排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3080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梁世望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43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陈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10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成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1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传本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8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传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2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大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00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登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0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定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000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定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尔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1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发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7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芙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福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光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国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7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6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满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6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其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8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庆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6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庆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477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庆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45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瑞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4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守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99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文意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821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细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32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先进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8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贤雕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68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贤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501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贤臻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6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信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7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学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23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益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31299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意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0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友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441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云名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1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长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4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长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振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0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振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2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正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林中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6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国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400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仁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85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仁杰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8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正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21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刘志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72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卢成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9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卢洪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3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吕明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60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洪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3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克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6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克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75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克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08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丽霞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7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茂棒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7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9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6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20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仁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39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维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5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晓卫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24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缪益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208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倪法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9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倪立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9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潘志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5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泮志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0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邱学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23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饶道卫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任一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4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官从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109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官福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1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官王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14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施明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2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苏苗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20014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孙昌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78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汪军敏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16417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昌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64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木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9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夏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47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友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52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王振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324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魏冬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110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成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307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成四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98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春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087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登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5200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纪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7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金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55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联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美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78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声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125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圣乾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41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贤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48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张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38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吴志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812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孟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56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孟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孟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50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诒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56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夏禹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5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丙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308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炳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900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尚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11099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尚溪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5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5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5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盛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树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22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树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20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谢锡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49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步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4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登道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4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登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79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贤孟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7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象导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228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徐玉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3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许一乃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65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薛纪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3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薛连领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1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薛盛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57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昌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129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崇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1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道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40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德川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登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583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7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好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7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8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观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63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克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09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乃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02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平恩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42666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上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象刊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21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友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9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玉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3832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志亮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76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志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286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仲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293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杨仲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492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方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63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金枝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16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茂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8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茂实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99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茂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81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叶友飞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80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化锐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291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化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9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德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8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建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74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建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95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余尚六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82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虞新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353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邦文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06510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步旺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48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步银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116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成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35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灵琴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6000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启应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054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维开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61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正锦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7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张正凯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0325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陈梅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2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传逊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69063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传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01381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冬红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124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锦祥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61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牡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4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途远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347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雪燕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113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章英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24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赵高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419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邦宠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41606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道令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039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高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4632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光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566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林美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306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美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4219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少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2441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寿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257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思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81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祥取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48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亚合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47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余林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0889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郑中再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163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德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8840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科蒙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00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领善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60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荣巧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5845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玉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632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周忠科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69700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朱照广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0098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朱植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77987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庄才烘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948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庄千钱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6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6491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庄庆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7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43484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晨阳印务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8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24895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福照再生棉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9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39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洁泰纸杯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0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35568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李家垟村委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1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409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龙港繁丰拉丝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2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30240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龙港鹏飞标牌有限公司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3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9200042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美术包装彩印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4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200086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县旭东包装工艺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5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018414</w:t>
            </w:r>
          </w:p>
        </w:tc>
        <w:tc>
          <w:tcPr>
            <w:tcW w:w="4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永泰塑料厂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</w:tbl>
    <w:p>
      <w:pPr>
        <w:rPr>
          <w:rFonts w:ascii="仿宋_GB2312" w:hAnsi="仿宋_GB2312" w:cs="仿宋_GB2312"/>
          <w:spacing w:val="8"/>
          <w:sz w:val="28"/>
          <w:szCs w:val="28"/>
        </w:rPr>
      </w:pPr>
    </w:p>
    <w:p>
      <w:pPr>
        <w:tabs>
          <w:tab w:val="left" w:pos="7200"/>
          <w:tab w:val="left" w:pos="7380"/>
        </w:tabs>
        <w:jc w:val="left"/>
        <w:rPr>
          <w:rFonts w:ascii="黑体" w:hAnsi="黑体" w:eastAsia="黑体" w:cs="仿宋_GB231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133" w:bottom="1985" w:left="1588" w:header="851" w:footer="1474" w:gutter="0"/>
      <w:pgNumType w:fmt="numberInDash"/>
      <w:cols w:space="0" w:num="1"/>
      <w:docGrid w:type="linesAndChars" w:linePitch="4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60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60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kOWI1ZWU5MjljZjYxNzdmOWZmNWQ1MmFmMmM0ZTIifQ=="/>
  </w:docVars>
  <w:rsids>
    <w:rsidRoot w:val="00913833"/>
    <w:rsid w:val="000050DE"/>
    <w:rsid w:val="0000530A"/>
    <w:rsid w:val="00005BC2"/>
    <w:rsid w:val="00012105"/>
    <w:rsid w:val="000132CF"/>
    <w:rsid w:val="00017DF4"/>
    <w:rsid w:val="00036C00"/>
    <w:rsid w:val="00044013"/>
    <w:rsid w:val="00044344"/>
    <w:rsid w:val="00046AE7"/>
    <w:rsid w:val="00051CB2"/>
    <w:rsid w:val="000540DB"/>
    <w:rsid w:val="000554CB"/>
    <w:rsid w:val="00064CD0"/>
    <w:rsid w:val="00064F34"/>
    <w:rsid w:val="000728E2"/>
    <w:rsid w:val="00073CA7"/>
    <w:rsid w:val="00087678"/>
    <w:rsid w:val="0009057A"/>
    <w:rsid w:val="00092DD2"/>
    <w:rsid w:val="00095193"/>
    <w:rsid w:val="00097B4A"/>
    <w:rsid w:val="000A0397"/>
    <w:rsid w:val="000A2ABB"/>
    <w:rsid w:val="000A7719"/>
    <w:rsid w:val="000B60A7"/>
    <w:rsid w:val="000C0D1C"/>
    <w:rsid w:val="000C255D"/>
    <w:rsid w:val="000D08A2"/>
    <w:rsid w:val="000D19F8"/>
    <w:rsid w:val="000D1B86"/>
    <w:rsid w:val="000D3E69"/>
    <w:rsid w:val="000D627A"/>
    <w:rsid w:val="000D7DCE"/>
    <w:rsid w:val="000E5DAB"/>
    <w:rsid w:val="000E7862"/>
    <w:rsid w:val="000F4EC3"/>
    <w:rsid w:val="0010062A"/>
    <w:rsid w:val="00101FA4"/>
    <w:rsid w:val="00106B56"/>
    <w:rsid w:val="0011203A"/>
    <w:rsid w:val="001224CE"/>
    <w:rsid w:val="00126AA4"/>
    <w:rsid w:val="00133827"/>
    <w:rsid w:val="0015475F"/>
    <w:rsid w:val="001569EF"/>
    <w:rsid w:val="00156ED3"/>
    <w:rsid w:val="00162346"/>
    <w:rsid w:val="00170613"/>
    <w:rsid w:val="00181FD9"/>
    <w:rsid w:val="00191E25"/>
    <w:rsid w:val="00195BC5"/>
    <w:rsid w:val="0019675C"/>
    <w:rsid w:val="001A590D"/>
    <w:rsid w:val="001B4F04"/>
    <w:rsid w:val="001C3975"/>
    <w:rsid w:val="001D29E2"/>
    <w:rsid w:val="001E1464"/>
    <w:rsid w:val="001E1A41"/>
    <w:rsid w:val="001E4164"/>
    <w:rsid w:val="001F3890"/>
    <w:rsid w:val="00204188"/>
    <w:rsid w:val="002241A6"/>
    <w:rsid w:val="00233A74"/>
    <w:rsid w:val="00241B70"/>
    <w:rsid w:val="002460FD"/>
    <w:rsid w:val="00253C04"/>
    <w:rsid w:val="00260AA1"/>
    <w:rsid w:val="002741BE"/>
    <w:rsid w:val="00276CC3"/>
    <w:rsid w:val="002A49C0"/>
    <w:rsid w:val="002B01D8"/>
    <w:rsid w:val="002B56A2"/>
    <w:rsid w:val="002C0690"/>
    <w:rsid w:val="002E429D"/>
    <w:rsid w:val="002F0EBC"/>
    <w:rsid w:val="0030435D"/>
    <w:rsid w:val="00326653"/>
    <w:rsid w:val="00330772"/>
    <w:rsid w:val="00335B44"/>
    <w:rsid w:val="0035006D"/>
    <w:rsid w:val="003603CD"/>
    <w:rsid w:val="0036680A"/>
    <w:rsid w:val="00366D6B"/>
    <w:rsid w:val="003816D6"/>
    <w:rsid w:val="0038586A"/>
    <w:rsid w:val="003907F2"/>
    <w:rsid w:val="00393BCB"/>
    <w:rsid w:val="003A355E"/>
    <w:rsid w:val="003A7DD0"/>
    <w:rsid w:val="003B2B68"/>
    <w:rsid w:val="003C6EEE"/>
    <w:rsid w:val="003D09D2"/>
    <w:rsid w:val="003D7496"/>
    <w:rsid w:val="003D7F56"/>
    <w:rsid w:val="003E025B"/>
    <w:rsid w:val="003E0C08"/>
    <w:rsid w:val="003E43A0"/>
    <w:rsid w:val="00403061"/>
    <w:rsid w:val="00404777"/>
    <w:rsid w:val="00410944"/>
    <w:rsid w:val="00410C63"/>
    <w:rsid w:val="0041418B"/>
    <w:rsid w:val="0042429B"/>
    <w:rsid w:val="004243C9"/>
    <w:rsid w:val="00443F76"/>
    <w:rsid w:val="00446420"/>
    <w:rsid w:val="00446897"/>
    <w:rsid w:val="00446A9F"/>
    <w:rsid w:val="00446B43"/>
    <w:rsid w:val="0046321A"/>
    <w:rsid w:val="004704A8"/>
    <w:rsid w:val="00476AC2"/>
    <w:rsid w:val="00476B90"/>
    <w:rsid w:val="004948A2"/>
    <w:rsid w:val="004A4071"/>
    <w:rsid w:val="004A51F2"/>
    <w:rsid w:val="004A5438"/>
    <w:rsid w:val="004B04AF"/>
    <w:rsid w:val="004B13CA"/>
    <w:rsid w:val="004B2A29"/>
    <w:rsid w:val="004B2EE1"/>
    <w:rsid w:val="004C7B81"/>
    <w:rsid w:val="004D0138"/>
    <w:rsid w:val="004D6F09"/>
    <w:rsid w:val="004F0351"/>
    <w:rsid w:val="004F0899"/>
    <w:rsid w:val="004F2070"/>
    <w:rsid w:val="004F7A4B"/>
    <w:rsid w:val="00507057"/>
    <w:rsid w:val="00517AEB"/>
    <w:rsid w:val="00520683"/>
    <w:rsid w:val="00525EEE"/>
    <w:rsid w:val="00527257"/>
    <w:rsid w:val="0053226E"/>
    <w:rsid w:val="00541C53"/>
    <w:rsid w:val="00542483"/>
    <w:rsid w:val="00543B75"/>
    <w:rsid w:val="00544544"/>
    <w:rsid w:val="00553D04"/>
    <w:rsid w:val="00561C96"/>
    <w:rsid w:val="0057517A"/>
    <w:rsid w:val="00577225"/>
    <w:rsid w:val="005A27DB"/>
    <w:rsid w:val="005B3215"/>
    <w:rsid w:val="005B43F2"/>
    <w:rsid w:val="005D070D"/>
    <w:rsid w:val="005E1E86"/>
    <w:rsid w:val="005E21F4"/>
    <w:rsid w:val="005E5D60"/>
    <w:rsid w:val="005E691E"/>
    <w:rsid w:val="005F30D5"/>
    <w:rsid w:val="006067E6"/>
    <w:rsid w:val="00613360"/>
    <w:rsid w:val="00614B16"/>
    <w:rsid w:val="006251FC"/>
    <w:rsid w:val="00653D1B"/>
    <w:rsid w:val="00676608"/>
    <w:rsid w:val="0068022E"/>
    <w:rsid w:val="00693D2D"/>
    <w:rsid w:val="006A6E09"/>
    <w:rsid w:val="006B6304"/>
    <w:rsid w:val="006D31AF"/>
    <w:rsid w:val="006D3257"/>
    <w:rsid w:val="006E0C09"/>
    <w:rsid w:val="006E0FCE"/>
    <w:rsid w:val="00711150"/>
    <w:rsid w:val="00720774"/>
    <w:rsid w:val="0072365D"/>
    <w:rsid w:val="007278FC"/>
    <w:rsid w:val="00731EBA"/>
    <w:rsid w:val="00733EAA"/>
    <w:rsid w:val="00734912"/>
    <w:rsid w:val="00743DB0"/>
    <w:rsid w:val="007469E8"/>
    <w:rsid w:val="007558AD"/>
    <w:rsid w:val="00756A55"/>
    <w:rsid w:val="00766D46"/>
    <w:rsid w:val="0076749F"/>
    <w:rsid w:val="00772121"/>
    <w:rsid w:val="0077792F"/>
    <w:rsid w:val="00783264"/>
    <w:rsid w:val="007A6189"/>
    <w:rsid w:val="007C4C36"/>
    <w:rsid w:val="007D10BF"/>
    <w:rsid w:val="007D5EFA"/>
    <w:rsid w:val="007D7AD1"/>
    <w:rsid w:val="007E4D81"/>
    <w:rsid w:val="007E72C5"/>
    <w:rsid w:val="007F41AF"/>
    <w:rsid w:val="00803DC8"/>
    <w:rsid w:val="008063A0"/>
    <w:rsid w:val="0082335D"/>
    <w:rsid w:val="0082614B"/>
    <w:rsid w:val="0083172D"/>
    <w:rsid w:val="0083474C"/>
    <w:rsid w:val="00841133"/>
    <w:rsid w:val="00846951"/>
    <w:rsid w:val="008500FA"/>
    <w:rsid w:val="00852F06"/>
    <w:rsid w:val="00861D39"/>
    <w:rsid w:val="0088574E"/>
    <w:rsid w:val="008908F0"/>
    <w:rsid w:val="00893A21"/>
    <w:rsid w:val="008A4779"/>
    <w:rsid w:val="008B2276"/>
    <w:rsid w:val="008B4BE7"/>
    <w:rsid w:val="008B5E5A"/>
    <w:rsid w:val="008C0A6B"/>
    <w:rsid w:val="008C641B"/>
    <w:rsid w:val="008D3469"/>
    <w:rsid w:val="008D6F85"/>
    <w:rsid w:val="008E5A5D"/>
    <w:rsid w:val="008E6733"/>
    <w:rsid w:val="008E6FB1"/>
    <w:rsid w:val="008F0817"/>
    <w:rsid w:val="008F51B9"/>
    <w:rsid w:val="008F6C06"/>
    <w:rsid w:val="00913833"/>
    <w:rsid w:val="00931F80"/>
    <w:rsid w:val="00932C14"/>
    <w:rsid w:val="009427ED"/>
    <w:rsid w:val="00943F7D"/>
    <w:rsid w:val="00946302"/>
    <w:rsid w:val="00963C9A"/>
    <w:rsid w:val="0097267F"/>
    <w:rsid w:val="00991931"/>
    <w:rsid w:val="009A05C2"/>
    <w:rsid w:val="009C5DAB"/>
    <w:rsid w:val="009C5FC7"/>
    <w:rsid w:val="009D29E8"/>
    <w:rsid w:val="009D46D9"/>
    <w:rsid w:val="009E64D9"/>
    <w:rsid w:val="009E7357"/>
    <w:rsid w:val="009E786B"/>
    <w:rsid w:val="009F2F86"/>
    <w:rsid w:val="009F63CC"/>
    <w:rsid w:val="00A03FF0"/>
    <w:rsid w:val="00A12B13"/>
    <w:rsid w:val="00A14DB0"/>
    <w:rsid w:val="00A17EDA"/>
    <w:rsid w:val="00A2201F"/>
    <w:rsid w:val="00A40DD2"/>
    <w:rsid w:val="00A57D8B"/>
    <w:rsid w:val="00A606CB"/>
    <w:rsid w:val="00A67425"/>
    <w:rsid w:val="00A90ADF"/>
    <w:rsid w:val="00A95FA3"/>
    <w:rsid w:val="00AA10D7"/>
    <w:rsid w:val="00AB6724"/>
    <w:rsid w:val="00AC0E69"/>
    <w:rsid w:val="00AC2078"/>
    <w:rsid w:val="00AC4228"/>
    <w:rsid w:val="00AC578F"/>
    <w:rsid w:val="00AD16F2"/>
    <w:rsid w:val="00AD3203"/>
    <w:rsid w:val="00AE14B5"/>
    <w:rsid w:val="00AE1F11"/>
    <w:rsid w:val="00AE5F92"/>
    <w:rsid w:val="00B010C2"/>
    <w:rsid w:val="00B010C4"/>
    <w:rsid w:val="00B01E59"/>
    <w:rsid w:val="00B16045"/>
    <w:rsid w:val="00B17461"/>
    <w:rsid w:val="00B350FF"/>
    <w:rsid w:val="00B43D8F"/>
    <w:rsid w:val="00B575B8"/>
    <w:rsid w:val="00B604BB"/>
    <w:rsid w:val="00B61F2D"/>
    <w:rsid w:val="00B631DB"/>
    <w:rsid w:val="00B66724"/>
    <w:rsid w:val="00B66A30"/>
    <w:rsid w:val="00B7368B"/>
    <w:rsid w:val="00B835D8"/>
    <w:rsid w:val="00B90F9B"/>
    <w:rsid w:val="00BA4662"/>
    <w:rsid w:val="00BB2447"/>
    <w:rsid w:val="00BB25C1"/>
    <w:rsid w:val="00BB335B"/>
    <w:rsid w:val="00BE12C1"/>
    <w:rsid w:val="00BE1C73"/>
    <w:rsid w:val="00BE340C"/>
    <w:rsid w:val="00BE55F4"/>
    <w:rsid w:val="00C0624A"/>
    <w:rsid w:val="00C316CB"/>
    <w:rsid w:val="00C32BF2"/>
    <w:rsid w:val="00C36673"/>
    <w:rsid w:val="00C40BB8"/>
    <w:rsid w:val="00C44781"/>
    <w:rsid w:val="00C60B1C"/>
    <w:rsid w:val="00C87025"/>
    <w:rsid w:val="00C87675"/>
    <w:rsid w:val="00C93DDC"/>
    <w:rsid w:val="00CA0F21"/>
    <w:rsid w:val="00CA17AB"/>
    <w:rsid w:val="00CA22AF"/>
    <w:rsid w:val="00CC38A5"/>
    <w:rsid w:val="00CD4892"/>
    <w:rsid w:val="00CD6F51"/>
    <w:rsid w:val="00CE6C04"/>
    <w:rsid w:val="00CF45CD"/>
    <w:rsid w:val="00D06379"/>
    <w:rsid w:val="00D10F0D"/>
    <w:rsid w:val="00D1797D"/>
    <w:rsid w:val="00D17E46"/>
    <w:rsid w:val="00D4036E"/>
    <w:rsid w:val="00D41B3B"/>
    <w:rsid w:val="00D44F32"/>
    <w:rsid w:val="00D45D79"/>
    <w:rsid w:val="00D618D7"/>
    <w:rsid w:val="00D64CD4"/>
    <w:rsid w:val="00D6634B"/>
    <w:rsid w:val="00D71CEA"/>
    <w:rsid w:val="00D72D6F"/>
    <w:rsid w:val="00D74C9A"/>
    <w:rsid w:val="00D94595"/>
    <w:rsid w:val="00DA04B6"/>
    <w:rsid w:val="00DA0A58"/>
    <w:rsid w:val="00DB381B"/>
    <w:rsid w:val="00DC127C"/>
    <w:rsid w:val="00DC425C"/>
    <w:rsid w:val="00DD0A5B"/>
    <w:rsid w:val="00DE437E"/>
    <w:rsid w:val="00DE6A83"/>
    <w:rsid w:val="00DF3F9C"/>
    <w:rsid w:val="00E21494"/>
    <w:rsid w:val="00E311EC"/>
    <w:rsid w:val="00E43194"/>
    <w:rsid w:val="00E652A7"/>
    <w:rsid w:val="00E71D54"/>
    <w:rsid w:val="00E83D53"/>
    <w:rsid w:val="00E91630"/>
    <w:rsid w:val="00E922C4"/>
    <w:rsid w:val="00EA249E"/>
    <w:rsid w:val="00EA3821"/>
    <w:rsid w:val="00EB3220"/>
    <w:rsid w:val="00EB4207"/>
    <w:rsid w:val="00ED5F39"/>
    <w:rsid w:val="00EE04CA"/>
    <w:rsid w:val="00EE12CC"/>
    <w:rsid w:val="00EE2D33"/>
    <w:rsid w:val="00F144FD"/>
    <w:rsid w:val="00F20CC0"/>
    <w:rsid w:val="00F33E3F"/>
    <w:rsid w:val="00F34719"/>
    <w:rsid w:val="00F46D16"/>
    <w:rsid w:val="00F85A58"/>
    <w:rsid w:val="00FA5322"/>
    <w:rsid w:val="00FB052F"/>
    <w:rsid w:val="00FB6186"/>
    <w:rsid w:val="00FC0A45"/>
    <w:rsid w:val="00FE0543"/>
    <w:rsid w:val="00FF0D0E"/>
    <w:rsid w:val="00FF4696"/>
    <w:rsid w:val="048524BF"/>
    <w:rsid w:val="164C6353"/>
    <w:rsid w:val="2F2F333C"/>
    <w:rsid w:val="42205CD2"/>
    <w:rsid w:val="48E122E3"/>
    <w:rsid w:val="4F1614DF"/>
    <w:rsid w:val="57E37A75"/>
    <w:rsid w:val="5C2177E5"/>
    <w:rsid w:val="69E57AAB"/>
    <w:rsid w:val="6FB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3"/>
    <w:basedOn w:val="1"/>
    <w:next w:val="1"/>
    <w:link w:val="3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spacing w:line="480" w:lineRule="auto"/>
      <w:ind w:firstLine="200" w:firstLineChars="200"/>
      <w:jc w:val="left"/>
    </w:pPr>
    <w:rPr>
      <w:rFonts w:eastAsia="宋体"/>
      <w:sz w:val="21"/>
      <w:szCs w:val="22"/>
    </w:rPr>
  </w:style>
  <w:style w:type="paragraph" w:styleId="5">
    <w:name w:val="Body Text"/>
    <w:basedOn w:val="1"/>
    <w:link w:val="30"/>
    <w:qFormat/>
    <w:uiPriority w:val="0"/>
    <w:pPr>
      <w:spacing w:after="120"/>
    </w:pPr>
  </w:style>
  <w:style w:type="paragraph" w:styleId="6">
    <w:name w:val="Plain Text"/>
    <w:basedOn w:val="1"/>
    <w:link w:val="40"/>
    <w:qFormat/>
    <w:uiPriority w:val="0"/>
    <w:pPr>
      <w:widowControl/>
      <w:adjustRightInd w:val="0"/>
      <w:spacing w:line="312" w:lineRule="atLeast"/>
      <w:ind w:firstLine="200" w:firstLineChars="200"/>
      <w:jc w:val="left"/>
      <w:textAlignment w:val="baseline"/>
    </w:pPr>
    <w:rPr>
      <w:rFonts w:ascii="宋体" w:hAnsi="Courier New" w:eastAsia="宋体"/>
      <w:kern w:val="0"/>
      <w:sz w:val="21"/>
      <w:szCs w:val="21"/>
    </w:rPr>
  </w:style>
  <w:style w:type="paragraph" w:styleId="7">
    <w:name w:val="Date"/>
    <w:basedOn w:val="1"/>
    <w:next w:val="1"/>
    <w:qFormat/>
    <w:uiPriority w:val="0"/>
    <w:rPr>
      <w:rFonts w:ascii="仿宋_GB2312"/>
    </w:rPr>
  </w:style>
  <w:style w:type="paragraph" w:styleId="8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  <w:rPr>
      <w:rFonts w:eastAsia="宋体"/>
      <w:sz w:val="21"/>
    </w:r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  <w:textAlignment w:val="baseline"/>
    </w:pPr>
    <w:rPr>
      <w:rFonts w:eastAsia="宋体"/>
      <w:kern w:val="0"/>
      <w:sz w:val="24"/>
    </w:rPr>
  </w:style>
  <w:style w:type="paragraph" w:styleId="13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4">
    <w:name w:val="Body Text First Indent"/>
    <w:basedOn w:val="5"/>
    <w:link w:val="35"/>
    <w:qFormat/>
    <w:uiPriority w:val="0"/>
    <w:pPr>
      <w:ind w:firstLine="420" w:firstLineChars="1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22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character" w:customStyle="1" w:styleId="20">
    <w:name w:val="标题 1 Char"/>
    <w:basedOn w:val="17"/>
    <w:link w:val="2"/>
    <w:uiPriority w:val="0"/>
    <w:rPr>
      <w:b/>
      <w:kern w:val="44"/>
      <w:sz w:val="44"/>
      <w:szCs w:val="24"/>
    </w:rPr>
  </w:style>
  <w:style w:type="character" w:customStyle="1" w:styleId="21">
    <w:name w:val="正文文本缩进 2 Char"/>
    <w:basedOn w:val="17"/>
    <w:link w:val="8"/>
    <w:qFormat/>
    <w:uiPriority w:val="0"/>
    <w:rPr>
      <w:kern w:val="2"/>
      <w:sz w:val="21"/>
      <w:szCs w:val="24"/>
    </w:rPr>
  </w:style>
  <w:style w:type="character" w:customStyle="1" w:styleId="22">
    <w:name w:val="标题 Char"/>
    <w:link w:val="1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3">
    <w:name w:val="标题 Char1"/>
    <w:basedOn w:val="1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NormalCharacter"/>
    <w:qFormat/>
    <w:uiPriority w:val="0"/>
    <w:rPr>
      <w:kern w:val="2"/>
      <w:sz w:val="21"/>
      <w:szCs w:val="24"/>
      <w:lang w:val="en-US" w:eastAsia="zh-CN" w:bidi="ar-SA"/>
    </w:rPr>
  </w:style>
  <w:style w:type="paragraph" w:customStyle="1" w:styleId="25">
    <w:name w:val="HtmlNormal"/>
    <w:basedOn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Calibri" w:hAnsi="Calibri" w:eastAsia="宋体"/>
      <w:kern w:val="0"/>
      <w:sz w:val="24"/>
    </w:rPr>
  </w:style>
  <w:style w:type="character" w:customStyle="1" w:styleId="26">
    <w:name w:val="font0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17"/>
    <w:link w:val="9"/>
    <w:qFormat/>
    <w:uiPriority w:val="0"/>
    <w:rPr>
      <w:rFonts w:eastAsia="仿宋_GB2312"/>
      <w:kern w:val="2"/>
      <w:sz w:val="18"/>
      <w:szCs w:val="18"/>
    </w:rPr>
  </w:style>
  <w:style w:type="character" w:customStyle="1" w:styleId="28">
    <w:name w:val="页脚 Char"/>
    <w:basedOn w:val="17"/>
    <w:link w:val="10"/>
    <w:qFormat/>
    <w:uiPriority w:val="99"/>
    <w:rPr>
      <w:rFonts w:eastAsia="仿宋_GB2312"/>
      <w:kern w:val="2"/>
      <w:sz w:val="18"/>
      <w:szCs w:val="18"/>
    </w:rPr>
  </w:style>
  <w:style w:type="paragraph" w:customStyle="1" w:styleId="29">
    <w:name w:val="Body Text First Indent1"/>
    <w:basedOn w:val="5"/>
    <w:qFormat/>
    <w:uiPriority w:val="0"/>
    <w:pPr>
      <w:spacing w:after="0" w:line="500" w:lineRule="exact"/>
      <w:ind w:firstLine="420"/>
    </w:pPr>
    <w:rPr>
      <w:rFonts w:ascii="仿宋_GB2312" w:hAnsi="Calibri" w:cs="黑体"/>
      <w:sz w:val="28"/>
    </w:rPr>
  </w:style>
  <w:style w:type="character" w:customStyle="1" w:styleId="30">
    <w:name w:val="正文文本 Char"/>
    <w:basedOn w:val="17"/>
    <w:link w:val="5"/>
    <w:qFormat/>
    <w:uiPriority w:val="99"/>
    <w:rPr>
      <w:rFonts w:eastAsia="仿宋_GB2312"/>
      <w:kern w:val="2"/>
      <w:sz w:val="32"/>
      <w:szCs w:val="24"/>
    </w:rPr>
  </w:style>
  <w:style w:type="character" w:customStyle="1" w:styleId="31">
    <w:name w:val="标题 3 Char"/>
    <w:basedOn w:val="17"/>
    <w:link w:val="3"/>
    <w:semiHidden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32">
    <w:name w:val="普通(网站)1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eastAsia="宋体"/>
      <w:szCs w:val="21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正文首行缩进 Char"/>
    <w:basedOn w:val="30"/>
    <w:link w:val="14"/>
    <w:qFormat/>
    <w:uiPriority w:val="0"/>
    <w:rPr>
      <w:rFonts w:eastAsia="仿宋_GB2312"/>
      <w:kern w:val="2"/>
      <w:sz w:val="32"/>
      <w:szCs w:val="24"/>
    </w:rPr>
  </w:style>
  <w:style w:type="table" w:customStyle="1" w:styleId="36">
    <w:name w:val="网格型1"/>
    <w:basedOn w:val="15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页眉 Char"/>
    <w:link w:val="11"/>
    <w:uiPriority w:val="0"/>
    <w:rPr>
      <w:rFonts w:eastAsia="仿宋_GB2312"/>
      <w:kern w:val="2"/>
      <w:sz w:val="18"/>
      <w:szCs w:val="24"/>
    </w:rPr>
  </w:style>
  <w:style w:type="paragraph" w:customStyle="1" w:styleId="38">
    <w:name w:val="Char Char Char Char Char Char Char"/>
    <w:basedOn w:val="1"/>
    <w:uiPriority w:val="0"/>
    <w:rPr>
      <w:rFonts w:eastAsia="宋体"/>
      <w:sz w:val="21"/>
    </w:rPr>
  </w:style>
  <w:style w:type="paragraph" w:customStyle="1" w:styleId="39">
    <w:name w:val="正文文本缩进1"/>
    <w:basedOn w:val="1"/>
    <w:qFormat/>
    <w:uiPriority w:val="0"/>
    <w:pPr>
      <w:spacing w:line="660" w:lineRule="exact"/>
      <w:ind w:left="210" w:leftChars="100" w:firstLine="645"/>
    </w:pPr>
    <w:rPr>
      <w:rFonts w:ascii="宋体" w:hAnsi="宋体" w:eastAsia="宋体"/>
      <w:sz w:val="28"/>
      <w:szCs w:val="20"/>
    </w:rPr>
  </w:style>
  <w:style w:type="character" w:customStyle="1" w:styleId="40">
    <w:name w:val="纯文本 Char"/>
    <w:basedOn w:val="17"/>
    <w:link w:val="6"/>
    <w:qFormat/>
    <w:uiPriority w:val="0"/>
    <w:rPr>
      <w:rFonts w:ascii="宋体" w:hAnsi="Courier New"/>
      <w:sz w:val="21"/>
      <w:szCs w:val="21"/>
    </w:rPr>
  </w:style>
  <w:style w:type="paragraph" w:customStyle="1" w:styleId="41">
    <w:name w:val="BodyTextIndent2"/>
    <w:basedOn w:val="1"/>
    <w:qFormat/>
    <w:uiPriority w:val="0"/>
    <w:pPr>
      <w:widowControl/>
      <w:spacing w:after="120" w:line="480" w:lineRule="auto"/>
      <w:ind w:left="420" w:leftChars="200"/>
      <w:textAlignment w:val="baseline"/>
    </w:pPr>
    <w:rPr>
      <w:rFonts w:eastAsia="宋体" w:cstheme="minorBidi"/>
      <w:sz w:val="21"/>
    </w:rPr>
  </w:style>
  <w:style w:type="paragraph" w:customStyle="1" w:styleId="42">
    <w:name w:val="论文正文使用样式"/>
    <w:basedOn w:val="1"/>
    <w:qFormat/>
    <w:uiPriority w:val="99"/>
    <w:pPr>
      <w:widowControl/>
      <w:spacing w:line="440" w:lineRule="exact"/>
      <w:ind w:firstLine="200" w:firstLineChars="200"/>
      <w:textAlignment w:val="baseline"/>
    </w:pPr>
    <w:rPr>
      <w:rFonts w:eastAsia="宋体" w:cstheme="minorBidi"/>
      <w:kern w:val="0"/>
      <w:sz w:val="24"/>
    </w:rPr>
  </w:style>
  <w:style w:type="paragraph" w:customStyle="1" w:styleId="43">
    <w:name w:val="正文首行缩进1"/>
    <w:uiPriority w:val="0"/>
    <w:pPr>
      <w:widowControl w:val="0"/>
      <w:spacing w:before="100" w:beforeAutospacing="1"/>
      <w:ind w:firstLine="420" w:firstLineChars="100"/>
      <w:jc w:val="both"/>
    </w:pPr>
    <w:rPr>
      <w:rFonts w:ascii="Times New Roman" w:hAnsi="Times New Roman" w:eastAsia="楷体_GB2312" w:cs="Times New Roman"/>
      <w:kern w:val="2"/>
      <w:sz w:val="21"/>
      <w:lang w:val="en-US" w:eastAsia="zh-CN" w:bidi="ar-SA"/>
    </w:rPr>
  </w:style>
  <w:style w:type="paragraph" w:customStyle="1" w:styleId="44">
    <w:name w:val="Other|1"/>
    <w:basedOn w:val="1"/>
    <w:qFormat/>
    <w:uiPriority w:val="0"/>
    <w:pPr>
      <w:spacing w:line="274" w:lineRule="exact"/>
    </w:pPr>
    <w:rPr>
      <w:rFonts w:ascii="宋体" w:hAnsi="宋体" w:eastAsia="宋体" w:cs="宋体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ECE19-243E-4185-BEF4-6DD4C4910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7</Pages>
  <Words>92174</Words>
  <Characters>221180</Characters>
  <Lines>1807</Lines>
  <Paragraphs>508</Paragraphs>
  <TotalTime>19</TotalTime>
  <ScaleCrop>false</ScaleCrop>
  <LinksUpToDate>false</LinksUpToDate>
  <CharactersWithSpaces>2212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7:25:00Z</dcterms:created>
  <dc:creator>王彩淑</dc:creator>
  <cp:lastModifiedBy>DUCKTING</cp:lastModifiedBy>
  <cp:lastPrinted>2021-09-17T07:36:00Z</cp:lastPrinted>
  <dcterms:modified xsi:type="dcterms:W3CDTF">2022-11-16T05:33:04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3A8D02FB49949688BE173C36FE1BE17</vt:lpwstr>
  </property>
</Properties>
</file>